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4CEDA2D6" w14:textId="6DF55B00" w:rsidR="006113BC" w:rsidRDefault="006113BC" w:rsidP="006113BC">
      <w:pPr>
        <w:pStyle w:val="COVERPAGETEXT"/>
      </w:pPr>
      <w:r w:rsidRPr="00135775">
        <w:t>EFFECTS OF LEADERSHIP AND MORALE ON THE OUTCOME OF THE BATTLE ALONGSIDE OTHER COMBAT POWER ELEMENTS INCLUDING FORCE RATIOS</w:t>
      </w:r>
    </w:p>
    <w:p w14:paraId="78B107EE" w14:textId="3A8A3C42" w:rsidR="003B2B26" w:rsidRDefault="003B2B26" w:rsidP="006113BC">
      <w:pPr>
        <w:pStyle w:val="COVERPAGETEXT"/>
      </w:pPr>
    </w:p>
    <w:p w14:paraId="6436811F" w14:textId="386D13A8" w:rsidR="003B2B26" w:rsidRDefault="003B2B26" w:rsidP="006113BC">
      <w:pPr>
        <w:pStyle w:val="COVERPAGETEXT"/>
      </w:pPr>
      <w:r w:rsidRPr="003B2B26">
        <w:rPr>
          <w:highlight w:val="yellow"/>
        </w:rPr>
        <w:t>OR</w:t>
      </w:r>
    </w:p>
    <w:p w14:paraId="59E62A65" w14:textId="77777777" w:rsidR="003B2B26" w:rsidRDefault="003B2B26" w:rsidP="003B2B26">
      <w:pPr>
        <w:pStyle w:val="COVERPAGETEXT"/>
      </w:pPr>
    </w:p>
    <w:p w14:paraId="70C8682E" w14:textId="7C1C0484" w:rsidR="003B2B26" w:rsidRPr="00135775" w:rsidRDefault="003B2B26" w:rsidP="003B2B26">
      <w:pPr>
        <w:pStyle w:val="COVERPAGETEXT"/>
      </w:pPr>
      <w:r w:rsidRPr="00135775">
        <w:t xml:space="preserve">EFFECTS OF LEADERSHIP AND MORALE ON THE OUTCOME OF THE BATTLE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77777777" w:rsidR="00AD6D75" w:rsidRPr="00135775" w:rsidRDefault="00AD6D75"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290B979B" w14:textId="77777777" w:rsidR="00AD6D75" w:rsidRPr="00135775" w:rsidRDefault="00AD6D75" w:rsidP="009F4F9E">
      <w:pPr>
        <w:pStyle w:val="COVERPAGETEXT"/>
      </w:pPr>
    </w:p>
    <w:p w14:paraId="3CC3DEAA" w14:textId="77777777" w:rsidR="00AD6D75" w:rsidRPr="00135775" w:rsidRDefault="00AD6D75" w:rsidP="009F4F9E">
      <w:pPr>
        <w:pStyle w:val="COVERPAGETEXT"/>
      </w:pP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260305"/>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260306"/>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7327A293" w14:textId="1579FE48" w:rsidR="00B059F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260305" w:history="1">
        <w:r w:rsidR="00B059F3" w:rsidRPr="00D104A5">
          <w:rPr>
            <w:rStyle w:val="Hyperlink"/>
          </w:rPr>
          <w:t>ABSTRACT</w:t>
        </w:r>
        <w:r w:rsidR="00B059F3">
          <w:rPr>
            <w:webHidden/>
          </w:rPr>
          <w:tab/>
        </w:r>
        <w:r w:rsidR="00B059F3">
          <w:rPr>
            <w:webHidden/>
          </w:rPr>
          <w:fldChar w:fldCharType="begin"/>
        </w:r>
        <w:r w:rsidR="00B059F3">
          <w:rPr>
            <w:webHidden/>
          </w:rPr>
          <w:instrText xml:space="preserve"> PAGEREF _Toc89260305 \h </w:instrText>
        </w:r>
        <w:r w:rsidR="00B059F3">
          <w:rPr>
            <w:webHidden/>
          </w:rPr>
        </w:r>
        <w:r w:rsidR="00B059F3">
          <w:rPr>
            <w:webHidden/>
          </w:rPr>
          <w:fldChar w:fldCharType="separate"/>
        </w:r>
        <w:r w:rsidR="007F0F24">
          <w:rPr>
            <w:webHidden/>
          </w:rPr>
          <w:t>ii</w:t>
        </w:r>
        <w:r w:rsidR="00B059F3">
          <w:rPr>
            <w:webHidden/>
          </w:rPr>
          <w:fldChar w:fldCharType="end"/>
        </w:r>
      </w:hyperlink>
    </w:p>
    <w:p w14:paraId="5294E02F" w14:textId="75342F01" w:rsidR="00B059F3" w:rsidRDefault="00B059F3">
      <w:pPr>
        <w:pStyle w:val="TOC1"/>
        <w:rPr>
          <w:rFonts w:asciiTheme="minorHAnsi" w:eastAsiaTheme="minorEastAsia" w:hAnsiTheme="minorHAnsi" w:cstheme="minorBidi"/>
          <w:sz w:val="22"/>
          <w:szCs w:val="22"/>
          <w:lang w:val="tr-TR" w:eastAsia="tr-TR"/>
        </w:rPr>
      </w:pPr>
      <w:hyperlink w:anchor="_Toc89260306" w:history="1">
        <w:r w:rsidRPr="00D104A5">
          <w:rPr>
            <w:rStyle w:val="Hyperlink"/>
          </w:rPr>
          <w:t>ACKNOWLEDGEMENTS</w:t>
        </w:r>
        <w:r>
          <w:rPr>
            <w:webHidden/>
          </w:rPr>
          <w:tab/>
        </w:r>
        <w:r>
          <w:rPr>
            <w:webHidden/>
          </w:rPr>
          <w:fldChar w:fldCharType="begin"/>
        </w:r>
        <w:r>
          <w:rPr>
            <w:webHidden/>
          </w:rPr>
          <w:instrText xml:space="preserve"> PAGEREF _Toc89260306 \h </w:instrText>
        </w:r>
        <w:r>
          <w:rPr>
            <w:webHidden/>
          </w:rPr>
        </w:r>
        <w:r>
          <w:rPr>
            <w:webHidden/>
          </w:rPr>
          <w:fldChar w:fldCharType="separate"/>
        </w:r>
        <w:r w:rsidR="007F0F24">
          <w:rPr>
            <w:webHidden/>
          </w:rPr>
          <w:t>ii</w:t>
        </w:r>
        <w:r>
          <w:rPr>
            <w:webHidden/>
          </w:rPr>
          <w:fldChar w:fldCharType="end"/>
        </w:r>
      </w:hyperlink>
    </w:p>
    <w:p w14:paraId="34694284" w14:textId="7EFA2FB3" w:rsidR="00B059F3" w:rsidRDefault="00B059F3">
      <w:pPr>
        <w:pStyle w:val="TOC1"/>
        <w:rPr>
          <w:rFonts w:asciiTheme="minorHAnsi" w:eastAsiaTheme="minorEastAsia" w:hAnsiTheme="minorHAnsi" w:cstheme="minorBidi"/>
          <w:sz w:val="22"/>
          <w:szCs w:val="22"/>
          <w:lang w:val="tr-TR" w:eastAsia="tr-TR"/>
        </w:rPr>
      </w:pPr>
      <w:hyperlink w:anchor="_Toc89260307" w:history="1">
        <w:r w:rsidRPr="00D104A5">
          <w:rPr>
            <w:rStyle w:val="Hyperlink"/>
          </w:rPr>
          <w:t>LIST OF FIGURES</w:t>
        </w:r>
        <w:r>
          <w:rPr>
            <w:webHidden/>
          </w:rPr>
          <w:tab/>
        </w:r>
        <w:r>
          <w:rPr>
            <w:webHidden/>
          </w:rPr>
          <w:fldChar w:fldCharType="begin"/>
        </w:r>
        <w:r>
          <w:rPr>
            <w:webHidden/>
          </w:rPr>
          <w:instrText xml:space="preserve"> PAGEREF _Toc89260307 \h </w:instrText>
        </w:r>
        <w:r>
          <w:rPr>
            <w:webHidden/>
          </w:rPr>
        </w:r>
        <w:r>
          <w:rPr>
            <w:webHidden/>
          </w:rPr>
          <w:fldChar w:fldCharType="separate"/>
        </w:r>
        <w:r w:rsidR="007F0F24">
          <w:rPr>
            <w:webHidden/>
          </w:rPr>
          <w:t>ii</w:t>
        </w:r>
        <w:r>
          <w:rPr>
            <w:webHidden/>
          </w:rPr>
          <w:fldChar w:fldCharType="end"/>
        </w:r>
      </w:hyperlink>
    </w:p>
    <w:p w14:paraId="45299AD1" w14:textId="5982BCDF" w:rsidR="00B059F3" w:rsidRDefault="00B059F3">
      <w:pPr>
        <w:pStyle w:val="TOC1"/>
        <w:rPr>
          <w:rFonts w:asciiTheme="minorHAnsi" w:eastAsiaTheme="minorEastAsia" w:hAnsiTheme="minorHAnsi" w:cstheme="minorBidi"/>
          <w:sz w:val="22"/>
          <w:szCs w:val="22"/>
          <w:lang w:val="tr-TR" w:eastAsia="tr-TR"/>
        </w:rPr>
      </w:pPr>
      <w:hyperlink w:anchor="_Toc89260308" w:history="1">
        <w:r w:rsidRPr="00D104A5">
          <w:rPr>
            <w:rStyle w:val="Hyperlink"/>
          </w:rPr>
          <w:t>LIST OF TABLES</w:t>
        </w:r>
        <w:r>
          <w:rPr>
            <w:webHidden/>
          </w:rPr>
          <w:tab/>
        </w:r>
        <w:r>
          <w:rPr>
            <w:webHidden/>
          </w:rPr>
          <w:fldChar w:fldCharType="begin"/>
        </w:r>
        <w:r>
          <w:rPr>
            <w:webHidden/>
          </w:rPr>
          <w:instrText xml:space="preserve"> PAGEREF _Toc89260308 \h </w:instrText>
        </w:r>
        <w:r>
          <w:rPr>
            <w:webHidden/>
          </w:rPr>
        </w:r>
        <w:r>
          <w:rPr>
            <w:webHidden/>
          </w:rPr>
          <w:fldChar w:fldCharType="separate"/>
        </w:r>
        <w:r w:rsidR="007F0F24">
          <w:rPr>
            <w:webHidden/>
          </w:rPr>
          <w:t>ii</w:t>
        </w:r>
        <w:r>
          <w:rPr>
            <w:webHidden/>
          </w:rPr>
          <w:fldChar w:fldCharType="end"/>
        </w:r>
      </w:hyperlink>
    </w:p>
    <w:p w14:paraId="68252E19" w14:textId="68ED73B8" w:rsidR="00B059F3" w:rsidRDefault="00B059F3">
      <w:pPr>
        <w:pStyle w:val="TOC1"/>
        <w:rPr>
          <w:rFonts w:asciiTheme="minorHAnsi" w:eastAsiaTheme="minorEastAsia" w:hAnsiTheme="minorHAnsi" w:cstheme="minorBidi"/>
          <w:sz w:val="22"/>
          <w:szCs w:val="22"/>
          <w:lang w:val="tr-TR" w:eastAsia="tr-TR"/>
        </w:rPr>
      </w:pPr>
      <w:hyperlink w:anchor="_Toc89260309" w:history="1">
        <w:r w:rsidRPr="00D104A5">
          <w:rPr>
            <w:rStyle w:val="Hyperlink"/>
          </w:rPr>
          <w:t>LIST OF EQUATIONS</w:t>
        </w:r>
        <w:r>
          <w:rPr>
            <w:webHidden/>
          </w:rPr>
          <w:tab/>
        </w:r>
        <w:r>
          <w:rPr>
            <w:webHidden/>
          </w:rPr>
          <w:fldChar w:fldCharType="begin"/>
        </w:r>
        <w:r>
          <w:rPr>
            <w:webHidden/>
          </w:rPr>
          <w:instrText xml:space="preserve"> PAGEREF _Toc89260309 \h </w:instrText>
        </w:r>
        <w:r>
          <w:rPr>
            <w:webHidden/>
          </w:rPr>
        </w:r>
        <w:r>
          <w:rPr>
            <w:webHidden/>
          </w:rPr>
          <w:fldChar w:fldCharType="separate"/>
        </w:r>
        <w:r w:rsidR="007F0F24">
          <w:rPr>
            <w:webHidden/>
          </w:rPr>
          <w:t>ii</w:t>
        </w:r>
        <w:r>
          <w:rPr>
            <w:webHidden/>
          </w:rPr>
          <w:fldChar w:fldCharType="end"/>
        </w:r>
      </w:hyperlink>
    </w:p>
    <w:p w14:paraId="75665DAE" w14:textId="7A1FC51C" w:rsidR="00B059F3" w:rsidRDefault="00B059F3">
      <w:pPr>
        <w:pStyle w:val="TOC1"/>
        <w:rPr>
          <w:rFonts w:asciiTheme="minorHAnsi" w:eastAsiaTheme="minorEastAsia" w:hAnsiTheme="minorHAnsi" w:cstheme="minorBidi"/>
          <w:sz w:val="22"/>
          <w:szCs w:val="22"/>
          <w:lang w:val="tr-TR" w:eastAsia="tr-TR"/>
        </w:rPr>
      </w:pPr>
      <w:hyperlink w:anchor="_Toc89260310" w:history="1">
        <w:r w:rsidRPr="00D104A5">
          <w:rPr>
            <w:rStyle w:val="Hyperlink"/>
          </w:rPr>
          <w:t>LIST OF ABBREVIATIONS</w:t>
        </w:r>
        <w:r>
          <w:rPr>
            <w:webHidden/>
          </w:rPr>
          <w:tab/>
        </w:r>
        <w:r>
          <w:rPr>
            <w:webHidden/>
          </w:rPr>
          <w:fldChar w:fldCharType="begin"/>
        </w:r>
        <w:r>
          <w:rPr>
            <w:webHidden/>
          </w:rPr>
          <w:instrText xml:space="preserve"> PAGEREF _Toc89260310 \h </w:instrText>
        </w:r>
        <w:r>
          <w:rPr>
            <w:webHidden/>
          </w:rPr>
        </w:r>
        <w:r>
          <w:rPr>
            <w:webHidden/>
          </w:rPr>
          <w:fldChar w:fldCharType="separate"/>
        </w:r>
        <w:r w:rsidR="007F0F24">
          <w:rPr>
            <w:webHidden/>
          </w:rPr>
          <w:t>ii</w:t>
        </w:r>
        <w:r>
          <w:rPr>
            <w:webHidden/>
          </w:rPr>
          <w:fldChar w:fldCharType="end"/>
        </w:r>
      </w:hyperlink>
    </w:p>
    <w:p w14:paraId="7324CBED" w14:textId="4D492CBB" w:rsidR="00B059F3" w:rsidRDefault="00B059F3">
      <w:pPr>
        <w:pStyle w:val="TOC1"/>
        <w:rPr>
          <w:rFonts w:asciiTheme="minorHAnsi" w:eastAsiaTheme="minorEastAsia" w:hAnsiTheme="minorHAnsi" w:cstheme="minorBidi"/>
          <w:sz w:val="22"/>
          <w:szCs w:val="22"/>
          <w:lang w:val="tr-TR" w:eastAsia="tr-TR"/>
        </w:rPr>
      </w:pPr>
      <w:hyperlink w:anchor="_Toc89260311" w:history="1">
        <w:r w:rsidRPr="00D104A5">
          <w:rPr>
            <w:rStyle w:val="Hyperlink"/>
          </w:rPr>
          <w:t>1 INTRODUCTION</w:t>
        </w:r>
        <w:r>
          <w:rPr>
            <w:webHidden/>
          </w:rPr>
          <w:tab/>
        </w:r>
        <w:r>
          <w:rPr>
            <w:webHidden/>
          </w:rPr>
          <w:fldChar w:fldCharType="begin"/>
        </w:r>
        <w:r>
          <w:rPr>
            <w:webHidden/>
          </w:rPr>
          <w:instrText xml:space="preserve"> PAGEREF _Toc89260311 \h </w:instrText>
        </w:r>
        <w:r>
          <w:rPr>
            <w:webHidden/>
          </w:rPr>
        </w:r>
        <w:r>
          <w:rPr>
            <w:webHidden/>
          </w:rPr>
          <w:fldChar w:fldCharType="separate"/>
        </w:r>
        <w:r w:rsidR="007F0F24">
          <w:rPr>
            <w:webHidden/>
          </w:rPr>
          <w:t>2</w:t>
        </w:r>
        <w:r>
          <w:rPr>
            <w:webHidden/>
          </w:rPr>
          <w:fldChar w:fldCharType="end"/>
        </w:r>
      </w:hyperlink>
    </w:p>
    <w:p w14:paraId="65B03CB4" w14:textId="10274276" w:rsidR="00B059F3" w:rsidRDefault="00B059F3">
      <w:pPr>
        <w:pStyle w:val="TOC2"/>
        <w:rPr>
          <w:rFonts w:asciiTheme="minorHAnsi" w:eastAsiaTheme="minorEastAsia" w:hAnsiTheme="minorHAnsi" w:cstheme="minorBidi"/>
          <w:noProof/>
          <w:sz w:val="22"/>
          <w:szCs w:val="22"/>
          <w:lang w:val="tr-TR" w:eastAsia="tr-TR"/>
        </w:rPr>
      </w:pPr>
      <w:hyperlink w:anchor="_Toc89260312" w:history="1">
        <w:r w:rsidRPr="00D104A5">
          <w:rPr>
            <w:rStyle w:val="Hyperlink"/>
            <w:noProof/>
          </w:rPr>
          <w:t>1.1 Background</w:t>
        </w:r>
        <w:r>
          <w:rPr>
            <w:noProof/>
            <w:webHidden/>
          </w:rPr>
          <w:tab/>
        </w:r>
        <w:r>
          <w:rPr>
            <w:noProof/>
            <w:webHidden/>
          </w:rPr>
          <w:fldChar w:fldCharType="begin"/>
        </w:r>
        <w:r>
          <w:rPr>
            <w:noProof/>
            <w:webHidden/>
          </w:rPr>
          <w:instrText xml:space="preserve"> PAGEREF _Toc89260312 \h </w:instrText>
        </w:r>
        <w:r>
          <w:rPr>
            <w:noProof/>
            <w:webHidden/>
          </w:rPr>
        </w:r>
        <w:r>
          <w:rPr>
            <w:noProof/>
            <w:webHidden/>
          </w:rPr>
          <w:fldChar w:fldCharType="separate"/>
        </w:r>
        <w:r w:rsidR="007F0F24">
          <w:rPr>
            <w:noProof/>
            <w:webHidden/>
          </w:rPr>
          <w:t>2</w:t>
        </w:r>
        <w:r>
          <w:rPr>
            <w:noProof/>
            <w:webHidden/>
          </w:rPr>
          <w:fldChar w:fldCharType="end"/>
        </w:r>
      </w:hyperlink>
    </w:p>
    <w:p w14:paraId="3515BE1A" w14:textId="610E4433" w:rsidR="00B059F3" w:rsidRDefault="00B059F3">
      <w:pPr>
        <w:pStyle w:val="TOC2"/>
        <w:rPr>
          <w:rFonts w:asciiTheme="minorHAnsi" w:eastAsiaTheme="minorEastAsia" w:hAnsiTheme="minorHAnsi" w:cstheme="minorBidi"/>
          <w:noProof/>
          <w:sz w:val="22"/>
          <w:szCs w:val="22"/>
          <w:lang w:val="tr-TR" w:eastAsia="tr-TR"/>
        </w:rPr>
      </w:pPr>
      <w:hyperlink w:anchor="_Toc89260313" w:history="1">
        <w:r w:rsidRPr="00D104A5">
          <w:rPr>
            <w:rStyle w:val="Hyperlink"/>
            <w:noProof/>
          </w:rPr>
          <w:t>1.2 Area of Research</w:t>
        </w:r>
        <w:r>
          <w:rPr>
            <w:noProof/>
            <w:webHidden/>
          </w:rPr>
          <w:tab/>
        </w:r>
        <w:r>
          <w:rPr>
            <w:noProof/>
            <w:webHidden/>
          </w:rPr>
          <w:fldChar w:fldCharType="begin"/>
        </w:r>
        <w:r>
          <w:rPr>
            <w:noProof/>
            <w:webHidden/>
          </w:rPr>
          <w:instrText xml:space="preserve"> PAGEREF _Toc89260313 \h </w:instrText>
        </w:r>
        <w:r>
          <w:rPr>
            <w:noProof/>
            <w:webHidden/>
          </w:rPr>
        </w:r>
        <w:r>
          <w:rPr>
            <w:noProof/>
            <w:webHidden/>
          </w:rPr>
          <w:fldChar w:fldCharType="separate"/>
        </w:r>
        <w:r w:rsidR="007F0F24">
          <w:rPr>
            <w:noProof/>
            <w:webHidden/>
          </w:rPr>
          <w:t>2</w:t>
        </w:r>
        <w:r>
          <w:rPr>
            <w:noProof/>
            <w:webHidden/>
          </w:rPr>
          <w:fldChar w:fldCharType="end"/>
        </w:r>
      </w:hyperlink>
    </w:p>
    <w:p w14:paraId="1E2AB6D3" w14:textId="757FA81E" w:rsidR="00B059F3" w:rsidRDefault="00B059F3">
      <w:pPr>
        <w:pStyle w:val="TOC2"/>
        <w:rPr>
          <w:rFonts w:asciiTheme="minorHAnsi" w:eastAsiaTheme="minorEastAsia" w:hAnsiTheme="minorHAnsi" w:cstheme="minorBidi"/>
          <w:noProof/>
          <w:sz w:val="22"/>
          <w:szCs w:val="22"/>
          <w:lang w:val="tr-TR" w:eastAsia="tr-TR"/>
        </w:rPr>
      </w:pPr>
      <w:hyperlink w:anchor="_Toc89260314" w:history="1">
        <w:r w:rsidRPr="00D104A5">
          <w:rPr>
            <w:rStyle w:val="Hyperlink"/>
            <w:noProof/>
          </w:rPr>
          <w:t>1.3 Research Aim, Objectives, and Questions</w:t>
        </w:r>
        <w:r>
          <w:rPr>
            <w:noProof/>
            <w:webHidden/>
          </w:rPr>
          <w:tab/>
        </w:r>
        <w:r>
          <w:rPr>
            <w:noProof/>
            <w:webHidden/>
          </w:rPr>
          <w:fldChar w:fldCharType="begin"/>
        </w:r>
        <w:r>
          <w:rPr>
            <w:noProof/>
            <w:webHidden/>
          </w:rPr>
          <w:instrText xml:space="preserve"> PAGEREF _Toc89260314 \h </w:instrText>
        </w:r>
        <w:r>
          <w:rPr>
            <w:noProof/>
            <w:webHidden/>
          </w:rPr>
        </w:r>
        <w:r>
          <w:rPr>
            <w:noProof/>
            <w:webHidden/>
          </w:rPr>
          <w:fldChar w:fldCharType="separate"/>
        </w:r>
        <w:r w:rsidR="007F0F24">
          <w:rPr>
            <w:noProof/>
            <w:webHidden/>
          </w:rPr>
          <w:t>2</w:t>
        </w:r>
        <w:r>
          <w:rPr>
            <w:noProof/>
            <w:webHidden/>
          </w:rPr>
          <w:fldChar w:fldCharType="end"/>
        </w:r>
      </w:hyperlink>
    </w:p>
    <w:p w14:paraId="67B48C26" w14:textId="61270696"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15" w:history="1">
        <w:r w:rsidRPr="00D104A5">
          <w:rPr>
            <w:rStyle w:val="Hyperlink"/>
            <w:noProof/>
          </w:rPr>
          <w:t>1.3.1 Research Aim:</w:t>
        </w:r>
        <w:r>
          <w:rPr>
            <w:noProof/>
            <w:webHidden/>
          </w:rPr>
          <w:tab/>
        </w:r>
        <w:r>
          <w:rPr>
            <w:noProof/>
            <w:webHidden/>
          </w:rPr>
          <w:fldChar w:fldCharType="begin"/>
        </w:r>
        <w:r>
          <w:rPr>
            <w:noProof/>
            <w:webHidden/>
          </w:rPr>
          <w:instrText xml:space="preserve"> PAGEREF _Toc89260315 \h </w:instrText>
        </w:r>
        <w:r>
          <w:rPr>
            <w:noProof/>
            <w:webHidden/>
          </w:rPr>
        </w:r>
        <w:r>
          <w:rPr>
            <w:noProof/>
            <w:webHidden/>
          </w:rPr>
          <w:fldChar w:fldCharType="separate"/>
        </w:r>
        <w:r w:rsidR="007F0F24">
          <w:rPr>
            <w:noProof/>
            <w:webHidden/>
          </w:rPr>
          <w:t>2</w:t>
        </w:r>
        <w:r>
          <w:rPr>
            <w:noProof/>
            <w:webHidden/>
          </w:rPr>
          <w:fldChar w:fldCharType="end"/>
        </w:r>
      </w:hyperlink>
    </w:p>
    <w:p w14:paraId="1471834C" w14:textId="4B32F21B"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16" w:history="1">
        <w:r w:rsidRPr="00D104A5">
          <w:rPr>
            <w:rStyle w:val="Hyperlink"/>
            <w:noProof/>
          </w:rPr>
          <w:t>1.3.2 Research Objectives:</w:t>
        </w:r>
        <w:r>
          <w:rPr>
            <w:noProof/>
            <w:webHidden/>
          </w:rPr>
          <w:tab/>
        </w:r>
        <w:r>
          <w:rPr>
            <w:noProof/>
            <w:webHidden/>
          </w:rPr>
          <w:fldChar w:fldCharType="begin"/>
        </w:r>
        <w:r>
          <w:rPr>
            <w:noProof/>
            <w:webHidden/>
          </w:rPr>
          <w:instrText xml:space="preserve"> PAGEREF _Toc89260316 \h </w:instrText>
        </w:r>
        <w:r>
          <w:rPr>
            <w:noProof/>
            <w:webHidden/>
          </w:rPr>
        </w:r>
        <w:r>
          <w:rPr>
            <w:noProof/>
            <w:webHidden/>
          </w:rPr>
          <w:fldChar w:fldCharType="separate"/>
        </w:r>
        <w:r w:rsidR="007F0F24">
          <w:rPr>
            <w:noProof/>
            <w:webHidden/>
          </w:rPr>
          <w:t>2</w:t>
        </w:r>
        <w:r>
          <w:rPr>
            <w:noProof/>
            <w:webHidden/>
          </w:rPr>
          <w:fldChar w:fldCharType="end"/>
        </w:r>
      </w:hyperlink>
    </w:p>
    <w:p w14:paraId="61C6A6E4" w14:textId="269514A0"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17" w:history="1">
        <w:r w:rsidRPr="00D104A5">
          <w:rPr>
            <w:rStyle w:val="Hyperlink"/>
            <w:noProof/>
          </w:rPr>
          <w:t>1.3.3 Research Questions:</w:t>
        </w:r>
        <w:r>
          <w:rPr>
            <w:noProof/>
            <w:webHidden/>
          </w:rPr>
          <w:tab/>
        </w:r>
        <w:r>
          <w:rPr>
            <w:noProof/>
            <w:webHidden/>
          </w:rPr>
          <w:fldChar w:fldCharType="begin"/>
        </w:r>
        <w:r>
          <w:rPr>
            <w:noProof/>
            <w:webHidden/>
          </w:rPr>
          <w:instrText xml:space="preserve"> PAGEREF _Toc89260317 \h </w:instrText>
        </w:r>
        <w:r>
          <w:rPr>
            <w:noProof/>
            <w:webHidden/>
          </w:rPr>
        </w:r>
        <w:r>
          <w:rPr>
            <w:noProof/>
            <w:webHidden/>
          </w:rPr>
          <w:fldChar w:fldCharType="separate"/>
        </w:r>
        <w:r w:rsidR="007F0F24">
          <w:rPr>
            <w:noProof/>
            <w:webHidden/>
          </w:rPr>
          <w:t>2</w:t>
        </w:r>
        <w:r>
          <w:rPr>
            <w:noProof/>
            <w:webHidden/>
          </w:rPr>
          <w:fldChar w:fldCharType="end"/>
        </w:r>
      </w:hyperlink>
    </w:p>
    <w:p w14:paraId="1CFD6015" w14:textId="35A3F12E" w:rsidR="00B059F3" w:rsidRDefault="00B059F3">
      <w:pPr>
        <w:pStyle w:val="TOC2"/>
        <w:rPr>
          <w:rFonts w:asciiTheme="minorHAnsi" w:eastAsiaTheme="minorEastAsia" w:hAnsiTheme="minorHAnsi" w:cstheme="minorBidi"/>
          <w:noProof/>
          <w:sz w:val="22"/>
          <w:szCs w:val="22"/>
          <w:lang w:val="tr-TR" w:eastAsia="tr-TR"/>
        </w:rPr>
      </w:pPr>
      <w:hyperlink w:anchor="_Toc89260318" w:history="1">
        <w:r w:rsidRPr="00D104A5">
          <w:rPr>
            <w:rStyle w:val="Hyperlink"/>
            <w:noProof/>
          </w:rPr>
          <w:t>1.4 Study Value</w:t>
        </w:r>
        <w:r>
          <w:rPr>
            <w:noProof/>
            <w:webHidden/>
          </w:rPr>
          <w:tab/>
        </w:r>
        <w:r>
          <w:rPr>
            <w:noProof/>
            <w:webHidden/>
          </w:rPr>
          <w:fldChar w:fldCharType="begin"/>
        </w:r>
        <w:r>
          <w:rPr>
            <w:noProof/>
            <w:webHidden/>
          </w:rPr>
          <w:instrText xml:space="preserve"> PAGEREF _Toc89260318 \h </w:instrText>
        </w:r>
        <w:r>
          <w:rPr>
            <w:noProof/>
            <w:webHidden/>
          </w:rPr>
        </w:r>
        <w:r>
          <w:rPr>
            <w:noProof/>
            <w:webHidden/>
          </w:rPr>
          <w:fldChar w:fldCharType="separate"/>
        </w:r>
        <w:r w:rsidR="007F0F24">
          <w:rPr>
            <w:noProof/>
            <w:webHidden/>
          </w:rPr>
          <w:t>2</w:t>
        </w:r>
        <w:r>
          <w:rPr>
            <w:noProof/>
            <w:webHidden/>
          </w:rPr>
          <w:fldChar w:fldCharType="end"/>
        </w:r>
      </w:hyperlink>
    </w:p>
    <w:p w14:paraId="3F5BC4A5" w14:textId="530ACA35" w:rsidR="00B059F3" w:rsidRDefault="00B059F3">
      <w:pPr>
        <w:pStyle w:val="TOC2"/>
        <w:rPr>
          <w:rFonts w:asciiTheme="minorHAnsi" w:eastAsiaTheme="minorEastAsia" w:hAnsiTheme="minorHAnsi" w:cstheme="minorBidi"/>
          <w:noProof/>
          <w:sz w:val="22"/>
          <w:szCs w:val="22"/>
          <w:lang w:val="tr-TR" w:eastAsia="tr-TR"/>
        </w:rPr>
      </w:pPr>
      <w:hyperlink w:anchor="_Toc89260319" w:history="1">
        <w:r w:rsidRPr="00D104A5">
          <w:rPr>
            <w:rStyle w:val="Hyperlink"/>
            <w:noProof/>
          </w:rPr>
          <w:t>1.5 Limitations</w:t>
        </w:r>
        <w:r>
          <w:rPr>
            <w:noProof/>
            <w:webHidden/>
          </w:rPr>
          <w:tab/>
        </w:r>
        <w:r>
          <w:rPr>
            <w:noProof/>
            <w:webHidden/>
          </w:rPr>
          <w:fldChar w:fldCharType="begin"/>
        </w:r>
        <w:r>
          <w:rPr>
            <w:noProof/>
            <w:webHidden/>
          </w:rPr>
          <w:instrText xml:space="preserve"> PAGEREF _Toc89260319 \h </w:instrText>
        </w:r>
        <w:r>
          <w:rPr>
            <w:noProof/>
            <w:webHidden/>
          </w:rPr>
        </w:r>
        <w:r>
          <w:rPr>
            <w:noProof/>
            <w:webHidden/>
          </w:rPr>
          <w:fldChar w:fldCharType="separate"/>
        </w:r>
        <w:r w:rsidR="007F0F24">
          <w:rPr>
            <w:noProof/>
            <w:webHidden/>
          </w:rPr>
          <w:t>2</w:t>
        </w:r>
        <w:r>
          <w:rPr>
            <w:noProof/>
            <w:webHidden/>
          </w:rPr>
          <w:fldChar w:fldCharType="end"/>
        </w:r>
      </w:hyperlink>
    </w:p>
    <w:p w14:paraId="3E93BE91" w14:textId="696EB6F9" w:rsidR="00B059F3" w:rsidRDefault="00B059F3">
      <w:pPr>
        <w:pStyle w:val="TOC2"/>
        <w:rPr>
          <w:rFonts w:asciiTheme="minorHAnsi" w:eastAsiaTheme="minorEastAsia" w:hAnsiTheme="minorHAnsi" w:cstheme="minorBidi"/>
          <w:noProof/>
          <w:sz w:val="22"/>
          <w:szCs w:val="22"/>
          <w:lang w:val="tr-TR" w:eastAsia="tr-TR"/>
        </w:rPr>
      </w:pPr>
      <w:hyperlink w:anchor="_Toc89260320" w:history="1">
        <w:r w:rsidRPr="00D104A5">
          <w:rPr>
            <w:rStyle w:val="Hyperlink"/>
            <w:noProof/>
          </w:rPr>
          <w:t>1.6 Research outline</w:t>
        </w:r>
        <w:r>
          <w:rPr>
            <w:noProof/>
            <w:webHidden/>
          </w:rPr>
          <w:tab/>
        </w:r>
        <w:r>
          <w:rPr>
            <w:noProof/>
            <w:webHidden/>
          </w:rPr>
          <w:fldChar w:fldCharType="begin"/>
        </w:r>
        <w:r>
          <w:rPr>
            <w:noProof/>
            <w:webHidden/>
          </w:rPr>
          <w:instrText xml:space="preserve"> PAGEREF _Toc89260320 \h </w:instrText>
        </w:r>
        <w:r>
          <w:rPr>
            <w:noProof/>
            <w:webHidden/>
          </w:rPr>
        </w:r>
        <w:r>
          <w:rPr>
            <w:noProof/>
            <w:webHidden/>
          </w:rPr>
          <w:fldChar w:fldCharType="separate"/>
        </w:r>
        <w:r w:rsidR="007F0F24">
          <w:rPr>
            <w:noProof/>
            <w:webHidden/>
          </w:rPr>
          <w:t>2</w:t>
        </w:r>
        <w:r>
          <w:rPr>
            <w:noProof/>
            <w:webHidden/>
          </w:rPr>
          <w:fldChar w:fldCharType="end"/>
        </w:r>
      </w:hyperlink>
    </w:p>
    <w:p w14:paraId="4502853C" w14:textId="40BAF089" w:rsidR="00B059F3" w:rsidRDefault="00B059F3">
      <w:pPr>
        <w:pStyle w:val="TOC1"/>
        <w:rPr>
          <w:rFonts w:asciiTheme="minorHAnsi" w:eastAsiaTheme="minorEastAsia" w:hAnsiTheme="minorHAnsi" w:cstheme="minorBidi"/>
          <w:sz w:val="22"/>
          <w:szCs w:val="22"/>
          <w:lang w:val="tr-TR" w:eastAsia="tr-TR"/>
        </w:rPr>
      </w:pPr>
      <w:hyperlink w:anchor="_Toc89260321" w:history="1">
        <w:r w:rsidRPr="00D104A5">
          <w:rPr>
            <w:rStyle w:val="Hyperlink"/>
          </w:rPr>
          <w:t>2 CHAPTER TITLE (USE HEADING 1)</w:t>
        </w:r>
        <w:r>
          <w:rPr>
            <w:webHidden/>
          </w:rPr>
          <w:tab/>
        </w:r>
        <w:r>
          <w:rPr>
            <w:webHidden/>
          </w:rPr>
          <w:fldChar w:fldCharType="begin"/>
        </w:r>
        <w:r>
          <w:rPr>
            <w:webHidden/>
          </w:rPr>
          <w:instrText xml:space="preserve"> PAGEREF _Toc89260321 \h </w:instrText>
        </w:r>
        <w:r>
          <w:rPr>
            <w:webHidden/>
          </w:rPr>
        </w:r>
        <w:r>
          <w:rPr>
            <w:webHidden/>
          </w:rPr>
          <w:fldChar w:fldCharType="separate"/>
        </w:r>
        <w:r w:rsidR="007F0F24">
          <w:rPr>
            <w:webHidden/>
          </w:rPr>
          <w:t>2</w:t>
        </w:r>
        <w:r>
          <w:rPr>
            <w:webHidden/>
          </w:rPr>
          <w:fldChar w:fldCharType="end"/>
        </w:r>
      </w:hyperlink>
    </w:p>
    <w:p w14:paraId="0CBE305B" w14:textId="4F986B3E" w:rsidR="00B059F3" w:rsidRDefault="00B059F3">
      <w:pPr>
        <w:pStyle w:val="TOC2"/>
        <w:rPr>
          <w:rFonts w:asciiTheme="minorHAnsi" w:eastAsiaTheme="minorEastAsia" w:hAnsiTheme="minorHAnsi" w:cstheme="minorBidi"/>
          <w:noProof/>
          <w:sz w:val="22"/>
          <w:szCs w:val="22"/>
          <w:lang w:val="tr-TR" w:eastAsia="tr-TR"/>
        </w:rPr>
      </w:pPr>
      <w:hyperlink w:anchor="_Toc89260322" w:history="1">
        <w:r w:rsidRPr="00D104A5">
          <w:rPr>
            <w:rStyle w:val="Hyperlink"/>
            <w:noProof/>
          </w:rPr>
          <w:t>2.1 Section Heading (use Heading 2)</w:t>
        </w:r>
        <w:r>
          <w:rPr>
            <w:noProof/>
            <w:webHidden/>
          </w:rPr>
          <w:tab/>
        </w:r>
        <w:r>
          <w:rPr>
            <w:noProof/>
            <w:webHidden/>
          </w:rPr>
          <w:fldChar w:fldCharType="begin"/>
        </w:r>
        <w:r>
          <w:rPr>
            <w:noProof/>
            <w:webHidden/>
          </w:rPr>
          <w:instrText xml:space="preserve"> PAGEREF _Toc89260322 \h </w:instrText>
        </w:r>
        <w:r>
          <w:rPr>
            <w:noProof/>
            <w:webHidden/>
          </w:rPr>
        </w:r>
        <w:r>
          <w:rPr>
            <w:noProof/>
            <w:webHidden/>
          </w:rPr>
          <w:fldChar w:fldCharType="separate"/>
        </w:r>
        <w:r w:rsidR="007F0F24">
          <w:rPr>
            <w:noProof/>
            <w:webHidden/>
          </w:rPr>
          <w:t>2</w:t>
        </w:r>
        <w:r>
          <w:rPr>
            <w:noProof/>
            <w:webHidden/>
          </w:rPr>
          <w:fldChar w:fldCharType="end"/>
        </w:r>
      </w:hyperlink>
    </w:p>
    <w:p w14:paraId="7751D990" w14:textId="156B20FF"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23" w:history="1">
        <w:r w:rsidRPr="00D104A5">
          <w:rPr>
            <w:rStyle w:val="Hyperlink"/>
            <w:noProof/>
          </w:rPr>
          <w:t>2.1.1 Subsection Heading (use Heading 3)</w:t>
        </w:r>
        <w:r>
          <w:rPr>
            <w:noProof/>
            <w:webHidden/>
          </w:rPr>
          <w:tab/>
        </w:r>
        <w:r>
          <w:rPr>
            <w:noProof/>
            <w:webHidden/>
          </w:rPr>
          <w:fldChar w:fldCharType="begin"/>
        </w:r>
        <w:r>
          <w:rPr>
            <w:noProof/>
            <w:webHidden/>
          </w:rPr>
          <w:instrText xml:space="preserve"> PAGEREF _Toc89260323 \h </w:instrText>
        </w:r>
        <w:r>
          <w:rPr>
            <w:noProof/>
            <w:webHidden/>
          </w:rPr>
        </w:r>
        <w:r>
          <w:rPr>
            <w:noProof/>
            <w:webHidden/>
          </w:rPr>
          <w:fldChar w:fldCharType="separate"/>
        </w:r>
        <w:r w:rsidR="007F0F24">
          <w:rPr>
            <w:noProof/>
            <w:webHidden/>
          </w:rPr>
          <w:t>2</w:t>
        </w:r>
        <w:r>
          <w:rPr>
            <w:noProof/>
            <w:webHidden/>
          </w:rPr>
          <w:fldChar w:fldCharType="end"/>
        </w:r>
      </w:hyperlink>
    </w:p>
    <w:p w14:paraId="1A146698" w14:textId="537B4708" w:rsidR="00B059F3" w:rsidRDefault="00B059F3">
      <w:pPr>
        <w:pStyle w:val="TOC1"/>
        <w:rPr>
          <w:rFonts w:asciiTheme="minorHAnsi" w:eastAsiaTheme="minorEastAsia" w:hAnsiTheme="minorHAnsi" w:cstheme="minorBidi"/>
          <w:sz w:val="22"/>
          <w:szCs w:val="22"/>
          <w:lang w:val="tr-TR" w:eastAsia="tr-TR"/>
        </w:rPr>
      </w:pPr>
      <w:hyperlink w:anchor="_Toc89260324" w:history="1">
        <w:r w:rsidRPr="00D104A5">
          <w:rPr>
            <w:rStyle w:val="Hyperlink"/>
          </w:rPr>
          <w:t>3 CHAPTER TITLE (USE HEADING 1)</w:t>
        </w:r>
        <w:r>
          <w:rPr>
            <w:webHidden/>
          </w:rPr>
          <w:tab/>
        </w:r>
        <w:r>
          <w:rPr>
            <w:webHidden/>
          </w:rPr>
          <w:fldChar w:fldCharType="begin"/>
        </w:r>
        <w:r>
          <w:rPr>
            <w:webHidden/>
          </w:rPr>
          <w:instrText xml:space="preserve"> PAGEREF _Toc89260324 \h </w:instrText>
        </w:r>
        <w:r>
          <w:rPr>
            <w:webHidden/>
          </w:rPr>
        </w:r>
        <w:r>
          <w:rPr>
            <w:webHidden/>
          </w:rPr>
          <w:fldChar w:fldCharType="separate"/>
        </w:r>
        <w:r w:rsidR="007F0F24">
          <w:rPr>
            <w:webHidden/>
          </w:rPr>
          <w:t>2</w:t>
        </w:r>
        <w:r>
          <w:rPr>
            <w:webHidden/>
          </w:rPr>
          <w:fldChar w:fldCharType="end"/>
        </w:r>
      </w:hyperlink>
    </w:p>
    <w:p w14:paraId="1BB0A3AC" w14:textId="113B1E48" w:rsidR="00B059F3" w:rsidRDefault="00B059F3">
      <w:pPr>
        <w:pStyle w:val="TOC2"/>
        <w:rPr>
          <w:rFonts w:asciiTheme="minorHAnsi" w:eastAsiaTheme="minorEastAsia" w:hAnsiTheme="minorHAnsi" w:cstheme="minorBidi"/>
          <w:noProof/>
          <w:sz w:val="22"/>
          <w:szCs w:val="22"/>
          <w:lang w:val="tr-TR" w:eastAsia="tr-TR"/>
        </w:rPr>
      </w:pPr>
      <w:hyperlink w:anchor="_Toc89260325" w:history="1">
        <w:r w:rsidRPr="00D104A5">
          <w:rPr>
            <w:rStyle w:val="Hyperlink"/>
            <w:noProof/>
          </w:rPr>
          <w:t>3.1 Section Heading (use Heading 2)</w:t>
        </w:r>
        <w:r>
          <w:rPr>
            <w:noProof/>
            <w:webHidden/>
          </w:rPr>
          <w:tab/>
        </w:r>
        <w:r>
          <w:rPr>
            <w:noProof/>
            <w:webHidden/>
          </w:rPr>
          <w:fldChar w:fldCharType="begin"/>
        </w:r>
        <w:r>
          <w:rPr>
            <w:noProof/>
            <w:webHidden/>
          </w:rPr>
          <w:instrText xml:space="preserve"> PAGEREF _Toc89260325 \h </w:instrText>
        </w:r>
        <w:r>
          <w:rPr>
            <w:noProof/>
            <w:webHidden/>
          </w:rPr>
        </w:r>
        <w:r>
          <w:rPr>
            <w:noProof/>
            <w:webHidden/>
          </w:rPr>
          <w:fldChar w:fldCharType="separate"/>
        </w:r>
        <w:r w:rsidR="007F0F24">
          <w:rPr>
            <w:noProof/>
            <w:webHidden/>
          </w:rPr>
          <w:t>2</w:t>
        </w:r>
        <w:r>
          <w:rPr>
            <w:noProof/>
            <w:webHidden/>
          </w:rPr>
          <w:fldChar w:fldCharType="end"/>
        </w:r>
      </w:hyperlink>
    </w:p>
    <w:p w14:paraId="6283B7C7" w14:textId="7D92921B"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26" w:history="1">
        <w:r w:rsidRPr="00D104A5">
          <w:rPr>
            <w:rStyle w:val="Hyperlink"/>
            <w:noProof/>
          </w:rPr>
          <w:t>3.1.1 Subsection Heading (use Heading 3)</w:t>
        </w:r>
        <w:r>
          <w:rPr>
            <w:noProof/>
            <w:webHidden/>
          </w:rPr>
          <w:tab/>
        </w:r>
        <w:r>
          <w:rPr>
            <w:noProof/>
            <w:webHidden/>
          </w:rPr>
          <w:fldChar w:fldCharType="begin"/>
        </w:r>
        <w:r>
          <w:rPr>
            <w:noProof/>
            <w:webHidden/>
          </w:rPr>
          <w:instrText xml:space="preserve"> PAGEREF _Toc89260326 \h </w:instrText>
        </w:r>
        <w:r>
          <w:rPr>
            <w:noProof/>
            <w:webHidden/>
          </w:rPr>
        </w:r>
        <w:r>
          <w:rPr>
            <w:noProof/>
            <w:webHidden/>
          </w:rPr>
          <w:fldChar w:fldCharType="separate"/>
        </w:r>
        <w:r w:rsidR="007F0F24">
          <w:rPr>
            <w:noProof/>
            <w:webHidden/>
          </w:rPr>
          <w:t>2</w:t>
        </w:r>
        <w:r>
          <w:rPr>
            <w:noProof/>
            <w:webHidden/>
          </w:rPr>
          <w:fldChar w:fldCharType="end"/>
        </w:r>
      </w:hyperlink>
    </w:p>
    <w:p w14:paraId="722E3345" w14:textId="34AE79C9" w:rsidR="00B059F3" w:rsidRDefault="00B059F3">
      <w:pPr>
        <w:pStyle w:val="TOC1"/>
        <w:rPr>
          <w:rFonts w:asciiTheme="minorHAnsi" w:eastAsiaTheme="minorEastAsia" w:hAnsiTheme="minorHAnsi" w:cstheme="minorBidi"/>
          <w:sz w:val="22"/>
          <w:szCs w:val="22"/>
          <w:lang w:val="tr-TR" w:eastAsia="tr-TR"/>
        </w:rPr>
      </w:pPr>
      <w:hyperlink w:anchor="_Toc89260327" w:history="1">
        <w:r w:rsidRPr="00D104A5">
          <w:rPr>
            <w:rStyle w:val="Hyperlink"/>
          </w:rPr>
          <w:t>4 CHAPTER TITLE (USE HEADING 1)</w:t>
        </w:r>
        <w:r>
          <w:rPr>
            <w:webHidden/>
          </w:rPr>
          <w:tab/>
        </w:r>
        <w:r>
          <w:rPr>
            <w:webHidden/>
          </w:rPr>
          <w:fldChar w:fldCharType="begin"/>
        </w:r>
        <w:r>
          <w:rPr>
            <w:webHidden/>
          </w:rPr>
          <w:instrText xml:space="preserve"> PAGEREF _Toc89260327 \h </w:instrText>
        </w:r>
        <w:r>
          <w:rPr>
            <w:webHidden/>
          </w:rPr>
        </w:r>
        <w:r>
          <w:rPr>
            <w:webHidden/>
          </w:rPr>
          <w:fldChar w:fldCharType="separate"/>
        </w:r>
        <w:r w:rsidR="007F0F24">
          <w:rPr>
            <w:webHidden/>
          </w:rPr>
          <w:t>2</w:t>
        </w:r>
        <w:r>
          <w:rPr>
            <w:webHidden/>
          </w:rPr>
          <w:fldChar w:fldCharType="end"/>
        </w:r>
      </w:hyperlink>
    </w:p>
    <w:p w14:paraId="7171C012" w14:textId="4BEC399D" w:rsidR="00B059F3" w:rsidRDefault="00B059F3">
      <w:pPr>
        <w:pStyle w:val="TOC2"/>
        <w:rPr>
          <w:rFonts w:asciiTheme="minorHAnsi" w:eastAsiaTheme="minorEastAsia" w:hAnsiTheme="minorHAnsi" w:cstheme="minorBidi"/>
          <w:noProof/>
          <w:sz w:val="22"/>
          <w:szCs w:val="22"/>
          <w:lang w:val="tr-TR" w:eastAsia="tr-TR"/>
        </w:rPr>
      </w:pPr>
      <w:hyperlink w:anchor="_Toc89260328" w:history="1">
        <w:r w:rsidRPr="00D104A5">
          <w:rPr>
            <w:rStyle w:val="Hyperlink"/>
            <w:noProof/>
          </w:rPr>
          <w:t>4.1 Section Heading (use Heading 2)</w:t>
        </w:r>
        <w:r>
          <w:rPr>
            <w:noProof/>
            <w:webHidden/>
          </w:rPr>
          <w:tab/>
        </w:r>
        <w:r>
          <w:rPr>
            <w:noProof/>
            <w:webHidden/>
          </w:rPr>
          <w:fldChar w:fldCharType="begin"/>
        </w:r>
        <w:r>
          <w:rPr>
            <w:noProof/>
            <w:webHidden/>
          </w:rPr>
          <w:instrText xml:space="preserve"> PAGEREF _Toc89260328 \h </w:instrText>
        </w:r>
        <w:r>
          <w:rPr>
            <w:noProof/>
            <w:webHidden/>
          </w:rPr>
        </w:r>
        <w:r>
          <w:rPr>
            <w:noProof/>
            <w:webHidden/>
          </w:rPr>
          <w:fldChar w:fldCharType="separate"/>
        </w:r>
        <w:r w:rsidR="007F0F24">
          <w:rPr>
            <w:noProof/>
            <w:webHidden/>
          </w:rPr>
          <w:t>2</w:t>
        </w:r>
        <w:r>
          <w:rPr>
            <w:noProof/>
            <w:webHidden/>
          </w:rPr>
          <w:fldChar w:fldCharType="end"/>
        </w:r>
      </w:hyperlink>
    </w:p>
    <w:p w14:paraId="33E262DC" w14:textId="67D3FCCD"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29" w:history="1">
        <w:r w:rsidRPr="00D104A5">
          <w:rPr>
            <w:rStyle w:val="Hyperlink"/>
            <w:noProof/>
          </w:rPr>
          <w:t>4.1.1 Subsection Heading (use Heading 3)</w:t>
        </w:r>
        <w:r>
          <w:rPr>
            <w:noProof/>
            <w:webHidden/>
          </w:rPr>
          <w:tab/>
        </w:r>
        <w:r>
          <w:rPr>
            <w:noProof/>
            <w:webHidden/>
          </w:rPr>
          <w:fldChar w:fldCharType="begin"/>
        </w:r>
        <w:r>
          <w:rPr>
            <w:noProof/>
            <w:webHidden/>
          </w:rPr>
          <w:instrText xml:space="preserve"> PAGEREF _Toc89260329 \h </w:instrText>
        </w:r>
        <w:r>
          <w:rPr>
            <w:noProof/>
            <w:webHidden/>
          </w:rPr>
        </w:r>
        <w:r>
          <w:rPr>
            <w:noProof/>
            <w:webHidden/>
          </w:rPr>
          <w:fldChar w:fldCharType="separate"/>
        </w:r>
        <w:r w:rsidR="007F0F24">
          <w:rPr>
            <w:noProof/>
            <w:webHidden/>
          </w:rPr>
          <w:t>2</w:t>
        </w:r>
        <w:r>
          <w:rPr>
            <w:noProof/>
            <w:webHidden/>
          </w:rPr>
          <w:fldChar w:fldCharType="end"/>
        </w:r>
      </w:hyperlink>
    </w:p>
    <w:p w14:paraId="0EF75031" w14:textId="01AD3456" w:rsidR="00B059F3" w:rsidRDefault="00B059F3">
      <w:pPr>
        <w:pStyle w:val="TOC1"/>
        <w:rPr>
          <w:rFonts w:asciiTheme="minorHAnsi" w:eastAsiaTheme="minorEastAsia" w:hAnsiTheme="minorHAnsi" w:cstheme="minorBidi"/>
          <w:sz w:val="22"/>
          <w:szCs w:val="22"/>
          <w:lang w:val="tr-TR" w:eastAsia="tr-TR"/>
        </w:rPr>
      </w:pPr>
      <w:hyperlink w:anchor="_Toc89260330" w:history="1">
        <w:r w:rsidRPr="00D104A5">
          <w:rPr>
            <w:rStyle w:val="Hyperlink"/>
          </w:rPr>
          <w:t>5 CHAPTER TITLE (USE HEADING 1)</w:t>
        </w:r>
        <w:r>
          <w:rPr>
            <w:webHidden/>
          </w:rPr>
          <w:tab/>
        </w:r>
        <w:r>
          <w:rPr>
            <w:webHidden/>
          </w:rPr>
          <w:fldChar w:fldCharType="begin"/>
        </w:r>
        <w:r>
          <w:rPr>
            <w:webHidden/>
          </w:rPr>
          <w:instrText xml:space="preserve"> PAGEREF _Toc89260330 \h </w:instrText>
        </w:r>
        <w:r>
          <w:rPr>
            <w:webHidden/>
          </w:rPr>
        </w:r>
        <w:r>
          <w:rPr>
            <w:webHidden/>
          </w:rPr>
          <w:fldChar w:fldCharType="separate"/>
        </w:r>
        <w:r w:rsidR="007F0F24">
          <w:rPr>
            <w:webHidden/>
          </w:rPr>
          <w:t>2</w:t>
        </w:r>
        <w:r>
          <w:rPr>
            <w:webHidden/>
          </w:rPr>
          <w:fldChar w:fldCharType="end"/>
        </w:r>
      </w:hyperlink>
    </w:p>
    <w:p w14:paraId="40CC191B" w14:textId="392E5825" w:rsidR="00B059F3" w:rsidRDefault="00B059F3">
      <w:pPr>
        <w:pStyle w:val="TOC2"/>
        <w:rPr>
          <w:rFonts w:asciiTheme="minorHAnsi" w:eastAsiaTheme="minorEastAsia" w:hAnsiTheme="minorHAnsi" w:cstheme="minorBidi"/>
          <w:noProof/>
          <w:sz w:val="22"/>
          <w:szCs w:val="22"/>
          <w:lang w:val="tr-TR" w:eastAsia="tr-TR"/>
        </w:rPr>
      </w:pPr>
      <w:hyperlink w:anchor="_Toc89260331" w:history="1">
        <w:r w:rsidRPr="00D104A5">
          <w:rPr>
            <w:rStyle w:val="Hyperlink"/>
            <w:noProof/>
          </w:rPr>
          <w:t>5.1 Section Heading (use Heading 2)</w:t>
        </w:r>
        <w:r>
          <w:rPr>
            <w:noProof/>
            <w:webHidden/>
          </w:rPr>
          <w:tab/>
        </w:r>
        <w:r>
          <w:rPr>
            <w:noProof/>
            <w:webHidden/>
          </w:rPr>
          <w:fldChar w:fldCharType="begin"/>
        </w:r>
        <w:r>
          <w:rPr>
            <w:noProof/>
            <w:webHidden/>
          </w:rPr>
          <w:instrText xml:space="preserve"> PAGEREF _Toc89260331 \h </w:instrText>
        </w:r>
        <w:r>
          <w:rPr>
            <w:noProof/>
            <w:webHidden/>
          </w:rPr>
        </w:r>
        <w:r>
          <w:rPr>
            <w:noProof/>
            <w:webHidden/>
          </w:rPr>
          <w:fldChar w:fldCharType="separate"/>
        </w:r>
        <w:r w:rsidR="007F0F24">
          <w:rPr>
            <w:noProof/>
            <w:webHidden/>
          </w:rPr>
          <w:t>2</w:t>
        </w:r>
        <w:r>
          <w:rPr>
            <w:noProof/>
            <w:webHidden/>
          </w:rPr>
          <w:fldChar w:fldCharType="end"/>
        </w:r>
      </w:hyperlink>
    </w:p>
    <w:p w14:paraId="70EBE836" w14:textId="6D5C44A4"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32" w:history="1">
        <w:r w:rsidRPr="00D104A5">
          <w:rPr>
            <w:rStyle w:val="Hyperlink"/>
            <w:noProof/>
          </w:rPr>
          <w:t>5.1.1 Subsection Heading (use Heading 3)</w:t>
        </w:r>
        <w:r>
          <w:rPr>
            <w:noProof/>
            <w:webHidden/>
          </w:rPr>
          <w:tab/>
        </w:r>
        <w:r>
          <w:rPr>
            <w:noProof/>
            <w:webHidden/>
          </w:rPr>
          <w:fldChar w:fldCharType="begin"/>
        </w:r>
        <w:r>
          <w:rPr>
            <w:noProof/>
            <w:webHidden/>
          </w:rPr>
          <w:instrText xml:space="preserve"> PAGEREF _Toc89260332 \h </w:instrText>
        </w:r>
        <w:r>
          <w:rPr>
            <w:noProof/>
            <w:webHidden/>
          </w:rPr>
        </w:r>
        <w:r>
          <w:rPr>
            <w:noProof/>
            <w:webHidden/>
          </w:rPr>
          <w:fldChar w:fldCharType="separate"/>
        </w:r>
        <w:r w:rsidR="007F0F24">
          <w:rPr>
            <w:noProof/>
            <w:webHidden/>
          </w:rPr>
          <w:t>2</w:t>
        </w:r>
        <w:r>
          <w:rPr>
            <w:noProof/>
            <w:webHidden/>
          </w:rPr>
          <w:fldChar w:fldCharType="end"/>
        </w:r>
      </w:hyperlink>
    </w:p>
    <w:p w14:paraId="253863CB" w14:textId="3FEA3C33" w:rsidR="00B059F3" w:rsidRDefault="00B059F3">
      <w:pPr>
        <w:pStyle w:val="TOC1"/>
        <w:rPr>
          <w:rFonts w:asciiTheme="minorHAnsi" w:eastAsiaTheme="minorEastAsia" w:hAnsiTheme="minorHAnsi" w:cstheme="minorBidi"/>
          <w:sz w:val="22"/>
          <w:szCs w:val="22"/>
          <w:lang w:val="tr-TR" w:eastAsia="tr-TR"/>
        </w:rPr>
      </w:pPr>
      <w:hyperlink w:anchor="_Toc89260333" w:history="1">
        <w:r w:rsidRPr="00D104A5">
          <w:rPr>
            <w:rStyle w:val="Hyperlink"/>
          </w:rPr>
          <w:t>6 CHAPTER TITLE (USE HEADING 1)</w:t>
        </w:r>
        <w:r>
          <w:rPr>
            <w:webHidden/>
          </w:rPr>
          <w:tab/>
        </w:r>
        <w:r>
          <w:rPr>
            <w:webHidden/>
          </w:rPr>
          <w:fldChar w:fldCharType="begin"/>
        </w:r>
        <w:r>
          <w:rPr>
            <w:webHidden/>
          </w:rPr>
          <w:instrText xml:space="preserve"> PAGEREF _Toc89260333 \h </w:instrText>
        </w:r>
        <w:r>
          <w:rPr>
            <w:webHidden/>
          </w:rPr>
        </w:r>
        <w:r>
          <w:rPr>
            <w:webHidden/>
          </w:rPr>
          <w:fldChar w:fldCharType="separate"/>
        </w:r>
        <w:r w:rsidR="007F0F24">
          <w:rPr>
            <w:webHidden/>
          </w:rPr>
          <w:t>2</w:t>
        </w:r>
        <w:r>
          <w:rPr>
            <w:webHidden/>
          </w:rPr>
          <w:fldChar w:fldCharType="end"/>
        </w:r>
      </w:hyperlink>
    </w:p>
    <w:p w14:paraId="7F59261A" w14:textId="5FBD4F91" w:rsidR="00B059F3" w:rsidRDefault="00B059F3">
      <w:pPr>
        <w:pStyle w:val="TOC2"/>
        <w:rPr>
          <w:rFonts w:asciiTheme="minorHAnsi" w:eastAsiaTheme="minorEastAsia" w:hAnsiTheme="minorHAnsi" w:cstheme="minorBidi"/>
          <w:noProof/>
          <w:sz w:val="22"/>
          <w:szCs w:val="22"/>
          <w:lang w:val="tr-TR" w:eastAsia="tr-TR"/>
        </w:rPr>
      </w:pPr>
      <w:hyperlink w:anchor="_Toc89260334" w:history="1">
        <w:r w:rsidRPr="00D104A5">
          <w:rPr>
            <w:rStyle w:val="Hyperlink"/>
            <w:noProof/>
          </w:rPr>
          <w:t>6.1 Section Heading (use Heading 2)</w:t>
        </w:r>
        <w:r>
          <w:rPr>
            <w:noProof/>
            <w:webHidden/>
          </w:rPr>
          <w:tab/>
        </w:r>
        <w:r>
          <w:rPr>
            <w:noProof/>
            <w:webHidden/>
          </w:rPr>
          <w:fldChar w:fldCharType="begin"/>
        </w:r>
        <w:r>
          <w:rPr>
            <w:noProof/>
            <w:webHidden/>
          </w:rPr>
          <w:instrText xml:space="preserve"> PAGEREF _Toc89260334 \h </w:instrText>
        </w:r>
        <w:r>
          <w:rPr>
            <w:noProof/>
            <w:webHidden/>
          </w:rPr>
        </w:r>
        <w:r>
          <w:rPr>
            <w:noProof/>
            <w:webHidden/>
          </w:rPr>
          <w:fldChar w:fldCharType="separate"/>
        </w:r>
        <w:r w:rsidR="007F0F24">
          <w:rPr>
            <w:noProof/>
            <w:webHidden/>
          </w:rPr>
          <w:t>2</w:t>
        </w:r>
        <w:r>
          <w:rPr>
            <w:noProof/>
            <w:webHidden/>
          </w:rPr>
          <w:fldChar w:fldCharType="end"/>
        </w:r>
      </w:hyperlink>
    </w:p>
    <w:p w14:paraId="1A17BEF7" w14:textId="79A9B898"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35" w:history="1">
        <w:r w:rsidRPr="00D104A5">
          <w:rPr>
            <w:rStyle w:val="Hyperlink"/>
            <w:noProof/>
          </w:rPr>
          <w:t>6.1.1 Subsection Heading (use Heading 3)</w:t>
        </w:r>
        <w:r>
          <w:rPr>
            <w:noProof/>
            <w:webHidden/>
          </w:rPr>
          <w:tab/>
        </w:r>
        <w:r>
          <w:rPr>
            <w:noProof/>
            <w:webHidden/>
          </w:rPr>
          <w:fldChar w:fldCharType="begin"/>
        </w:r>
        <w:r>
          <w:rPr>
            <w:noProof/>
            <w:webHidden/>
          </w:rPr>
          <w:instrText xml:space="preserve"> PAGEREF _Toc89260335 \h </w:instrText>
        </w:r>
        <w:r>
          <w:rPr>
            <w:noProof/>
            <w:webHidden/>
          </w:rPr>
        </w:r>
        <w:r>
          <w:rPr>
            <w:noProof/>
            <w:webHidden/>
          </w:rPr>
          <w:fldChar w:fldCharType="separate"/>
        </w:r>
        <w:r w:rsidR="007F0F24">
          <w:rPr>
            <w:noProof/>
            <w:webHidden/>
          </w:rPr>
          <w:t>2</w:t>
        </w:r>
        <w:r>
          <w:rPr>
            <w:noProof/>
            <w:webHidden/>
          </w:rPr>
          <w:fldChar w:fldCharType="end"/>
        </w:r>
      </w:hyperlink>
    </w:p>
    <w:p w14:paraId="1C05C59A" w14:textId="61BFC3FB" w:rsidR="00B059F3" w:rsidRDefault="00B059F3">
      <w:pPr>
        <w:pStyle w:val="TOC1"/>
        <w:rPr>
          <w:rFonts w:asciiTheme="minorHAnsi" w:eastAsiaTheme="minorEastAsia" w:hAnsiTheme="minorHAnsi" w:cstheme="minorBidi"/>
          <w:sz w:val="22"/>
          <w:szCs w:val="22"/>
          <w:lang w:val="tr-TR" w:eastAsia="tr-TR"/>
        </w:rPr>
      </w:pPr>
      <w:hyperlink w:anchor="_Toc89260336" w:history="1">
        <w:r w:rsidRPr="00D104A5">
          <w:rPr>
            <w:rStyle w:val="Hyperlink"/>
          </w:rPr>
          <w:t>7 CHAPTER TITLE (USE HEADING 1)</w:t>
        </w:r>
        <w:r>
          <w:rPr>
            <w:webHidden/>
          </w:rPr>
          <w:tab/>
        </w:r>
        <w:r>
          <w:rPr>
            <w:webHidden/>
          </w:rPr>
          <w:fldChar w:fldCharType="begin"/>
        </w:r>
        <w:r>
          <w:rPr>
            <w:webHidden/>
          </w:rPr>
          <w:instrText xml:space="preserve"> PAGEREF _Toc89260336 \h </w:instrText>
        </w:r>
        <w:r>
          <w:rPr>
            <w:webHidden/>
          </w:rPr>
        </w:r>
        <w:r>
          <w:rPr>
            <w:webHidden/>
          </w:rPr>
          <w:fldChar w:fldCharType="separate"/>
        </w:r>
        <w:r w:rsidR="007F0F24">
          <w:rPr>
            <w:webHidden/>
          </w:rPr>
          <w:t>2</w:t>
        </w:r>
        <w:r>
          <w:rPr>
            <w:webHidden/>
          </w:rPr>
          <w:fldChar w:fldCharType="end"/>
        </w:r>
      </w:hyperlink>
    </w:p>
    <w:p w14:paraId="247A5D71" w14:textId="4A910278" w:rsidR="00B059F3" w:rsidRDefault="00B059F3">
      <w:pPr>
        <w:pStyle w:val="TOC2"/>
        <w:rPr>
          <w:rFonts w:asciiTheme="minorHAnsi" w:eastAsiaTheme="minorEastAsia" w:hAnsiTheme="minorHAnsi" w:cstheme="minorBidi"/>
          <w:noProof/>
          <w:sz w:val="22"/>
          <w:szCs w:val="22"/>
          <w:lang w:val="tr-TR" w:eastAsia="tr-TR"/>
        </w:rPr>
      </w:pPr>
      <w:hyperlink w:anchor="_Toc89260337" w:history="1">
        <w:r w:rsidRPr="00D104A5">
          <w:rPr>
            <w:rStyle w:val="Hyperlink"/>
            <w:noProof/>
          </w:rPr>
          <w:t>7.1 Section Heading (use Heading 2)</w:t>
        </w:r>
        <w:r>
          <w:rPr>
            <w:noProof/>
            <w:webHidden/>
          </w:rPr>
          <w:tab/>
        </w:r>
        <w:r>
          <w:rPr>
            <w:noProof/>
            <w:webHidden/>
          </w:rPr>
          <w:fldChar w:fldCharType="begin"/>
        </w:r>
        <w:r>
          <w:rPr>
            <w:noProof/>
            <w:webHidden/>
          </w:rPr>
          <w:instrText xml:space="preserve"> PAGEREF _Toc89260337 \h </w:instrText>
        </w:r>
        <w:r>
          <w:rPr>
            <w:noProof/>
            <w:webHidden/>
          </w:rPr>
        </w:r>
        <w:r>
          <w:rPr>
            <w:noProof/>
            <w:webHidden/>
          </w:rPr>
          <w:fldChar w:fldCharType="separate"/>
        </w:r>
        <w:r w:rsidR="007F0F24">
          <w:rPr>
            <w:noProof/>
            <w:webHidden/>
          </w:rPr>
          <w:t>2</w:t>
        </w:r>
        <w:r>
          <w:rPr>
            <w:noProof/>
            <w:webHidden/>
          </w:rPr>
          <w:fldChar w:fldCharType="end"/>
        </w:r>
      </w:hyperlink>
    </w:p>
    <w:p w14:paraId="055F903F" w14:textId="24570390"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38" w:history="1">
        <w:r w:rsidRPr="00D104A5">
          <w:rPr>
            <w:rStyle w:val="Hyperlink"/>
            <w:noProof/>
          </w:rPr>
          <w:t>7.1.1 Subsection Heading (use Heading 3)</w:t>
        </w:r>
        <w:r>
          <w:rPr>
            <w:noProof/>
            <w:webHidden/>
          </w:rPr>
          <w:tab/>
        </w:r>
        <w:r>
          <w:rPr>
            <w:noProof/>
            <w:webHidden/>
          </w:rPr>
          <w:fldChar w:fldCharType="begin"/>
        </w:r>
        <w:r>
          <w:rPr>
            <w:noProof/>
            <w:webHidden/>
          </w:rPr>
          <w:instrText xml:space="preserve"> PAGEREF _Toc89260338 \h </w:instrText>
        </w:r>
        <w:r>
          <w:rPr>
            <w:noProof/>
            <w:webHidden/>
          </w:rPr>
        </w:r>
        <w:r>
          <w:rPr>
            <w:noProof/>
            <w:webHidden/>
          </w:rPr>
          <w:fldChar w:fldCharType="separate"/>
        </w:r>
        <w:r w:rsidR="007F0F24">
          <w:rPr>
            <w:noProof/>
            <w:webHidden/>
          </w:rPr>
          <w:t>2</w:t>
        </w:r>
        <w:r>
          <w:rPr>
            <w:noProof/>
            <w:webHidden/>
          </w:rPr>
          <w:fldChar w:fldCharType="end"/>
        </w:r>
      </w:hyperlink>
    </w:p>
    <w:p w14:paraId="3E2D6C58" w14:textId="12E19854" w:rsidR="00B059F3" w:rsidRDefault="00B059F3">
      <w:pPr>
        <w:pStyle w:val="TOC1"/>
        <w:rPr>
          <w:rFonts w:asciiTheme="minorHAnsi" w:eastAsiaTheme="minorEastAsia" w:hAnsiTheme="minorHAnsi" w:cstheme="minorBidi"/>
          <w:sz w:val="22"/>
          <w:szCs w:val="22"/>
          <w:lang w:val="tr-TR" w:eastAsia="tr-TR"/>
        </w:rPr>
      </w:pPr>
      <w:hyperlink w:anchor="_Toc89260339" w:history="1">
        <w:r w:rsidRPr="00D104A5">
          <w:rPr>
            <w:rStyle w:val="Hyperlink"/>
          </w:rPr>
          <w:t>8 CHAPTER TITLE (USE HEADING 1)</w:t>
        </w:r>
        <w:r>
          <w:rPr>
            <w:webHidden/>
          </w:rPr>
          <w:tab/>
        </w:r>
        <w:r>
          <w:rPr>
            <w:webHidden/>
          </w:rPr>
          <w:fldChar w:fldCharType="begin"/>
        </w:r>
        <w:r>
          <w:rPr>
            <w:webHidden/>
          </w:rPr>
          <w:instrText xml:space="preserve"> PAGEREF _Toc89260339 \h </w:instrText>
        </w:r>
        <w:r>
          <w:rPr>
            <w:webHidden/>
          </w:rPr>
        </w:r>
        <w:r>
          <w:rPr>
            <w:webHidden/>
          </w:rPr>
          <w:fldChar w:fldCharType="separate"/>
        </w:r>
        <w:r w:rsidR="007F0F24">
          <w:rPr>
            <w:webHidden/>
          </w:rPr>
          <w:t>2</w:t>
        </w:r>
        <w:r>
          <w:rPr>
            <w:webHidden/>
          </w:rPr>
          <w:fldChar w:fldCharType="end"/>
        </w:r>
      </w:hyperlink>
    </w:p>
    <w:p w14:paraId="6FA2534B" w14:textId="7F53DF21" w:rsidR="00B059F3" w:rsidRDefault="00B059F3">
      <w:pPr>
        <w:pStyle w:val="TOC2"/>
        <w:rPr>
          <w:rFonts w:asciiTheme="minorHAnsi" w:eastAsiaTheme="minorEastAsia" w:hAnsiTheme="minorHAnsi" w:cstheme="minorBidi"/>
          <w:noProof/>
          <w:sz w:val="22"/>
          <w:szCs w:val="22"/>
          <w:lang w:val="tr-TR" w:eastAsia="tr-TR"/>
        </w:rPr>
      </w:pPr>
      <w:hyperlink w:anchor="_Toc89260340" w:history="1">
        <w:r w:rsidRPr="00D104A5">
          <w:rPr>
            <w:rStyle w:val="Hyperlink"/>
            <w:noProof/>
          </w:rPr>
          <w:t>8.1 Section Heading (use Heading 2)</w:t>
        </w:r>
        <w:r>
          <w:rPr>
            <w:noProof/>
            <w:webHidden/>
          </w:rPr>
          <w:tab/>
        </w:r>
        <w:r>
          <w:rPr>
            <w:noProof/>
            <w:webHidden/>
          </w:rPr>
          <w:fldChar w:fldCharType="begin"/>
        </w:r>
        <w:r>
          <w:rPr>
            <w:noProof/>
            <w:webHidden/>
          </w:rPr>
          <w:instrText xml:space="preserve"> PAGEREF _Toc89260340 \h </w:instrText>
        </w:r>
        <w:r>
          <w:rPr>
            <w:noProof/>
            <w:webHidden/>
          </w:rPr>
        </w:r>
        <w:r>
          <w:rPr>
            <w:noProof/>
            <w:webHidden/>
          </w:rPr>
          <w:fldChar w:fldCharType="separate"/>
        </w:r>
        <w:r w:rsidR="007F0F24">
          <w:rPr>
            <w:noProof/>
            <w:webHidden/>
          </w:rPr>
          <w:t>2</w:t>
        </w:r>
        <w:r>
          <w:rPr>
            <w:noProof/>
            <w:webHidden/>
          </w:rPr>
          <w:fldChar w:fldCharType="end"/>
        </w:r>
      </w:hyperlink>
    </w:p>
    <w:p w14:paraId="41625098" w14:textId="5D7E4784"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41" w:history="1">
        <w:r w:rsidRPr="00D104A5">
          <w:rPr>
            <w:rStyle w:val="Hyperlink"/>
            <w:noProof/>
          </w:rPr>
          <w:t>8.1.1 Subsection Heading (use Heading 3)</w:t>
        </w:r>
        <w:r>
          <w:rPr>
            <w:noProof/>
            <w:webHidden/>
          </w:rPr>
          <w:tab/>
        </w:r>
        <w:r>
          <w:rPr>
            <w:noProof/>
            <w:webHidden/>
          </w:rPr>
          <w:fldChar w:fldCharType="begin"/>
        </w:r>
        <w:r>
          <w:rPr>
            <w:noProof/>
            <w:webHidden/>
          </w:rPr>
          <w:instrText xml:space="preserve"> PAGEREF _Toc89260341 \h </w:instrText>
        </w:r>
        <w:r>
          <w:rPr>
            <w:noProof/>
            <w:webHidden/>
          </w:rPr>
        </w:r>
        <w:r>
          <w:rPr>
            <w:noProof/>
            <w:webHidden/>
          </w:rPr>
          <w:fldChar w:fldCharType="separate"/>
        </w:r>
        <w:r w:rsidR="007F0F24">
          <w:rPr>
            <w:noProof/>
            <w:webHidden/>
          </w:rPr>
          <w:t>2</w:t>
        </w:r>
        <w:r>
          <w:rPr>
            <w:noProof/>
            <w:webHidden/>
          </w:rPr>
          <w:fldChar w:fldCharType="end"/>
        </w:r>
      </w:hyperlink>
    </w:p>
    <w:p w14:paraId="73BAA3DE" w14:textId="6AD28A07" w:rsidR="00B059F3" w:rsidRDefault="00B059F3">
      <w:pPr>
        <w:pStyle w:val="TOC1"/>
        <w:rPr>
          <w:rFonts w:asciiTheme="minorHAnsi" w:eastAsiaTheme="minorEastAsia" w:hAnsiTheme="minorHAnsi" w:cstheme="minorBidi"/>
          <w:sz w:val="22"/>
          <w:szCs w:val="22"/>
          <w:lang w:val="tr-TR" w:eastAsia="tr-TR"/>
        </w:rPr>
      </w:pPr>
      <w:hyperlink w:anchor="_Toc89260342" w:history="1">
        <w:r w:rsidRPr="00D104A5">
          <w:rPr>
            <w:rStyle w:val="Hyperlink"/>
          </w:rPr>
          <w:t>9 CHAPTER TITLE (USE HEADING 1)</w:t>
        </w:r>
        <w:r>
          <w:rPr>
            <w:webHidden/>
          </w:rPr>
          <w:tab/>
        </w:r>
        <w:r>
          <w:rPr>
            <w:webHidden/>
          </w:rPr>
          <w:fldChar w:fldCharType="begin"/>
        </w:r>
        <w:r>
          <w:rPr>
            <w:webHidden/>
          </w:rPr>
          <w:instrText xml:space="preserve"> PAGEREF _Toc89260342 \h </w:instrText>
        </w:r>
        <w:r>
          <w:rPr>
            <w:webHidden/>
          </w:rPr>
        </w:r>
        <w:r>
          <w:rPr>
            <w:webHidden/>
          </w:rPr>
          <w:fldChar w:fldCharType="separate"/>
        </w:r>
        <w:r w:rsidR="007F0F24">
          <w:rPr>
            <w:webHidden/>
          </w:rPr>
          <w:t>2</w:t>
        </w:r>
        <w:r>
          <w:rPr>
            <w:webHidden/>
          </w:rPr>
          <w:fldChar w:fldCharType="end"/>
        </w:r>
      </w:hyperlink>
    </w:p>
    <w:p w14:paraId="5A2D74E2" w14:textId="45AA3BB2" w:rsidR="00B059F3" w:rsidRDefault="00B059F3">
      <w:pPr>
        <w:pStyle w:val="TOC2"/>
        <w:rPr>
          <w:rFonts w:asciiTheme="minorHAnsi" w:eastAsiaTheme="minorEastAsia" w:hAnsiTheme="minorHAnsi" w:cstheme="minorBidi"/>
          <w:noProof/>
          <w:sz w:val="22"/>
          <w:szCs w:val="22"/>
          <w:lang w:val="tr-TR" w:eastAsia="tr-TR"/>
        </w:rPr>
      </w:pPr>
      <w:hyperlink w:anchor="_Toc89260343" w:history="1">
        <w:r w:rsidRPr="00D104A5">
          <w:rPr>
            <w:rStyle w:val="Hyperlink"/>
            <w:noProof/>
          </w:rPr>
          <w:t>9.1 Section Heading (use Heading 2)</w:t>
        </w:r>
        <w:r>
          <w:rPr>
            <w:noProof/>
            <w:webHidden/>
          </w:rPr>
          <w:tab/>
        </w:r>
        <w:r>
          <w:rPr>
            <w:noProof/>
            <w:webHidden/>
          </w:rPr>
          <w:fldChar w:fldCharType="begin"/>
        </w:r>
        <w:r>
          <w:rPr>
            <w:noProof/>
            <w:webHidden/>
          </w:rPr>
          <w:instrText xml:space="preserve"> PAGEREF _Toc89260343 \h </w:instrText>
        </w:r>
        <w:r>
          <w:rPr>
            <w:noProof/>
            <w:webHidden/>
          </w:rPr>
        </w:r>
        <w:r>
          <w:rPr>
            <w:noProof/>
            <w:webHidden/>
          </w:rPr>
          <w:fldChar w:fldCharType="separate"/>
        </w:r>
        <w:r w:rsidR="007F0F24">
          <w:rPr>
            <w:noProof/>
            <w:webHidden/>
          </w:rPr>
          <w:t>2</w:t>
        </w:r>
        <w:r>
          <w:rPr>
            <w:noProof/>
            <w:webHidden/>
          </w:rPr>
          <w:fldChar w:fldCharType="end"/>
        </w:r>
      </w:hyperlink>
    </w:p>
    <w:p w14:paraId="1CE9D80C" w14:textId="39EADACE" w:rsidR="00B059F3" w:rsidRDefault="00B059F3">
      <w:pPr>
        <w:pStyle w:val="TOC3"/>
        <w:tabs>
          <w:tab w:val="right" w:leader="dot" w:pos="8494"/>
        </w:tabs>
        <w:rPr>
          <w:rFonts w:asciiTheme="minorHAnsi" w:eastAsiaTheme="minorEastAsia" w:hAnsiTheme="minorHAnsi" w:cstheme="minorBidi"/>
          <w:noProof/>
          <w:sz w:val="22"/>
          <w:szCs w:val="22"/>
          <w:lang w:val="tr-TR" w:eastAsia="tr-TR"/>
        </w:rPr>
      </w:pPr>
      <w:hyperlink w:anchor="_Toc89260344" w:history="1">
        <w:r w:rsidRPr="00D104A5">
          <w:rPr>
            <w:rStyle w:val="Hyperlink"/>
            <w:noProof/>
          </w:rPr>
          <w:t>9.1.1 Subsection Heading (use Heading 3)</w:t>
        </w:r>
        <w:r>
          <w:rPr>
            <w:noProof/>
            <w:webHidden/>
          </w:rPr>
          <w:tab/>
        </w:r>
        <w:r>
          <w:rPr>
            <w:noProof/>
            <w:webHidden/>
          </w:rPr>
          <w:fldChar w:fldCharType="begin"/>
        </w:r>
        <w:r>
          <w:rPr>
            <w:noProof/>
            <w:webHidden/>
          </w:rPr>
          <w:instrText xml:space="preserve"> PAGEREF _Toc89260344 \h </w:instrText>
        </w:r>
        <w:r>
          <w:rPr>
            <w:noProof/>
            <w:webHidden/>
          </w:rPr>
        </w:r>
        <w:r>
          <w:rPr>
            <w:noProof/>
            <w:webHidden/>
          </w:rPr>
          <w:fldChar w:fldCharType="separate"/>
        </w:r>
        <w:r w:rsidR="007F0F24">
          <w:rPr>
            <w:noProof/>
            <w:webHidden/>
          </w:rPr>
          <w:t>2</w:t>
        </w:r>
        <w:r>
          <w:rPr>
            <w:noProof/>
            <w:webHidden/>
          </w:rPr>
          <w:fldChar w:fldCharType="end"/>
        </w:r>
      </w:hyperlink>
    </w:p>
    <w:p w14:paraId="521204F2" w14:textId="79A720E7" w:rsidR="00B059F3" w:rsidRDefault="00B059F3">
      <w:pPr>
        <w:pStyle w:val="TOC1"/>
        <w:rPr>
          <w:rFonts w:asciiTheme="minorHAnsi" w:eastAsiaTheme="minorEastAsia" w:hAnsiTheme="minorHAnsi" w:cstheme="minorBidi"/>
          <w:sz w:val="22"/>
          <w:szCs w:val="22"/>
          <w:lang w:val="tr-TR" w:eastAsia="tr-TR"/>
        </w:rPr>
      </w:pPr>
      <w:hyperlink w:anchor="_Toc89260345" w:history="1">
        <w:r w:rsidRPr="00D104A5">
          <w:rPr>
            <w:rStyle w:val="Hyperlink"/>
          </w:rPr>
          <w:t>REFERENCES</w:t>
        </w:r>
        <w:r>
          <w:rPr>
            <w:webHidden/>
          </w:rPr>
          <w:tab/>
        </w:r>
        <w:r>
          <w:rPr>
            <w:webHidden/>
          </w:rPr>
          <w:fldChar w:fldCharType="begin"/>
        </w:r>
        <w:r>
          <w:rPr>
            <w:webHidden/>
          </w:rPr>
          <w:instrText xml:space="preserve"> PAGEREF _Toc89260345 \h </w:instrText>
        </w:r>
        <w:r>
          <w:rPr>
            <w:webHidden/>
          </w:rPr>
        </w:r>
        <w:r>
          <w:rPr>
            <w:webHidden/>
          </w:rPr>
          <w:fldChar w:fldCharType="separate"/>
        </w:r>
        <w:r w:rsidR="007F0F24">
          <w:rPr>
            <w:webHidden/>
          </w:rPr>
          <w:t>2</w:t>
        </w:r>
        <w:r>
          <w:rPr>
            <w:webHidden/>
          </w:rPr>
          <w:fldChar w:fldCharType="end"/>
        </w:r>
      </w:hyperlink>
    </w:p>
    <w:p w14:paraId="1854A7C9" w14:textId="55731F73" w:rsidR="00B059F3" w:rsidRDefault="00B059F3">
      <w:pPr>
        <w:pStyle w:val="TOC1"/>
        <w:rPr>
          <w:rFonts w:asciiTheme="minorHAnsi" w:eastAsiaTheme="minorEastAsia" w:hAnsiTheme="minorHAnsi" w:cstheme="minorBidi"/>
          <w:sz w:val="22"/>
          <w:szCs w:val="22"/>
          <w:lang w:val="tr-TR" w:eastAsia="tr-TR"/>
        </w:rPr>
      </w:pPr>
      <w:hyperlink w:anchor="_Toc89260346" w:history="1">
        <w:r w:rsidRPr="00D104A5">
          <w:rPr>
            <w:rStyle w:val="Hyperlink"/>
          </w:rPr>
          <w:t>APPENDICES</w:t>
        </w:r>
        <w:r>
          <w:rPr>
            <w:webHidden/>
          </w:rPr>
          <w:tab/>
        </w:r>
        <w:r>
          <w:rPr>
            <w:webHidden/>
          </w:rPr>
          <w:fldChar w:fldCharType="begin"/>
        </w:r>
        <w:r>
          <w:rPr>
            <w:webHidden/>
          </w:rPr>
          <w:instrText xml:space="preserve"> PAGEREF _Toc89260346 \h </w:instrText>
        </w:r>
        <w:r>
          <w:rPr>
            <w:webHidden/>
          </w:rPr>
        </w:r>
        <w:r>
          <w:rPr>
            <w:webHidden/>
          </w:rPr>
          <w:fldChar w:fldCharType="separate"/>
        </w:r>
        <w:r w:rsidR="007F0F24">
          <w:rPr>
            <w:webHidden/>
          </w:rPr>
          <w:t>2</w:t>
        </w:r>
        <w:r>
          <w:rPr>
            <w:webHidden/>
          </w:rPr>
          <w:fldChar w:fldCharType="end"/>
        </w:r>
      </w:hyperlink>
    </w:p>
    <w:p w14:paraId="2164381D" w14:textId="02B584C4"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260307"/>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260308"/>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260309"/>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260310"/>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311194472"/>
      <w:bookmarkStart w:id="42" w:name="_Toc51833421"/>
      <w:bookmarkStart w:id="43" w:name="_Toc89260311"/>
      <w:r w:rsidRPr="00135775">
        <w:lastRenderedPageBreak/>
        <w:t>INTRODUCTION</w:t>
      </w:r>
      <w:bookmarkEnd w:id="43"/>
      <w:r w:rsidRPr="00135775">
        <w:t xml:space="preserve"> </w:t>
      </w:r>
      <w:bookmarkEnd w:id="41"/>
    </w:p>
    <w:p w14:paraId="5990FB67" w14:textId="6B5D2A3B"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B059F3">
        <w:t xml:space="preserve">patterns of effects on the outcome are formed over years and </w:t>
      </w:r>
      <w:r w:rsidR="00C42AF7">
        <w:t>they become</w:t>
      </w:r>
      <w:r w:rsidR="00135775">
        <w:t xml:space="preserve"> the subject of both management science</w:t>
      </w:r>
      <w:r w:rsidR="00B059F3">
        <w:t xml:space="preserve">, military art, </w:t>
      </w:r>
      <w:r w:rsidR="00CB72C8">
        <w:t>and</w:t>
      </w:r>
      <w:r w:rsidR="00135775">
        <w:t xml:space="preserve"> operational research. </w:t>
      </w:r>
    </w:p>
    <w:p w14:paraId="336D234E" w14:textId="3EE2F1AA" w:rsidR="002F3BC8" w:rsidRPr="00135775" w:rsidRDefault="002F3BC8" w:rsidP="002F3BC8">
      <w:r w:rsidRPr="00135775">
        <w:t xml:space="preserve">Military theorists and scientists have produced many works on the </w:t>
      </w:r>
      <w:r w:rsidR="00C42AF7">
        <w:t xml:space="preserve">factors </w:t>
      </w:r>
      <w:r w:rsidR="000074BA">
        <w:t xml:space="preserve">affecting the </w:t>
      </w:r>
      <w:r w:rsidRPr="00135775">
        <w:t xml:space="preserve">outcome of wars. Some of these works are based on </w:t>
      </w:r>
      <w:r w:rsidR="002E5EEA">
        <w:t xml:space="preserve">personal </w:t>
      </w:r>
      <w:r w:rsidRPr="00135775">
        <w:t>experience</w:t>
      </w:r>
      <w:r w:rsidR="002E5EEA">
        <w:t xml:space="preserve"> like Sun Tzu</w:t>
      </w:r>
      <w:r w:rsidRPr="00135775">
        <w:t xml:space="preserve">, some are </w:t>
      </w:r>
      <w:r w:rsidR="002E5EEA">
        <w:t xml:space="preserve">based on both experience and philosophy like Clausewitz, some are based on quantification with </w:t>
      </w:r>
      <w:r w:rsidRPr="00135775">
        <w:t>mathematical formulas</w:t>
      </w:r>
      <w:r w:rsidR="002E5EEA">
        <w:t xml:space="preserve"> like Lancaster and others. </w:t>
      </w:r>
      <w:r w:rsidR="00F52354">
        <w:t>While much</w:t>
      </w:r>
      <w:r w:rsidR="002E5EEA">
        <w:t xml:space="preserve"> have been said </w:t>
      </w:r>
      <w:r w:rsidR="00F52354">
        <w:t>on the physical elements of the factors like force ratio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7BDD6A94"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t>
      </w:r>
      <w:r w:rsidR="002E5EEA">
        <w:t xml:space="preserve">from the perspective of </w:t>
      </w:r>
      <w:r w:rsidR="00C74804">
        <w:t>l</w:t>
      </w:r>
      <w:r w:rsidRPr="00135775">
        <w:t>eadership and morale</w:t>
      </w:r>
      <w:r w:rsidR="00C74804">
        <w:t>.</w:t>
      </w:r>
    </w:p>
    <w:p w14:paraId="3D27F025" w14:textId="77777777" w:rsidR="007B2ECA" w:rsidRPr="00135775" w:rsidRDefault="007B2ECA" w:rsidP="007B2ECA">
      <w:pPr>
        <w:pStyle w:val="Heading2"/>
      </w:pPr>
      <w:bookmarkStart w:id="45" w:name="_Toc311194473"/>
      <w:bookmarkStart w:id="46" w:name="_Toc89260312"/>
      <w:bookmarkEnd w:id="44"/>
      <w:r w:rsidRPr="00135775">
        <w:t>Background</w:t>
      </w:r>
      <w:bookmarkEnd w:id="46"/>
    </w:p>
    <w:p w14:paraId="67C533D6" w14:textId="00067A8B"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xml:space="preserve">. He names five fundamental factors </w:t>
      </w:r>
      <w:r w:rsidR="005C72D0">
        <w:rPr>
          <w:b w:val="0"/>
          <w:bCs w:val="0"/>
          <w:sz w:val="24"/>
          <w:szCs w:val="24"/>
        </w:rPr>
        <w:t xml:space="preserve">and seven elements </w:t>
      </w:r>
      <w:r>
        <w:rPr>
          <w:b w:val="0"/>
          <w:bCs w:val="0"/>
          <w:sz w:val="24"/>
          <w:szCs w:val="24"/>
        </w:rPr>
        <w:t>to evaluate the war</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019310502"/>
          <w:placeholder>
            <w:docPart w:val="DefaultPlaceholder_-1854013440"/>
          </w:placeholder>
        </w:sdtPr>
        <w:sdtEndPr/>
        <w:sdtContent>
          <w:r w:rsidR="00D415AE" w:rsidRPr="00D415AE">
            <w:rPr>
              <w:b w:val="0"/>
              <w:bCs w:val="0"/>
              <w:color w:val="000000"/>
              <w:sz w:val="24"/>
              <w:szCs w:val="24"/>
            </w:rPr>
            <w:t>(Sun Tzu, n.d., p. 63)</w:t>
          </w:r>
        </w:sdtContent>
      </w:sdt>
      <w:r w:rsidR="005C72D0">
        <w:rPr>
          <w:b w:val="0"/>
          <w:bCs w:val="0"/>
          <w:sz w:val="24"/>
          <w:szCs w:val="24"/>
        </w:rPr>
        <w:t xml:space="preserve">. With this conceptualization in mind, </w:t>
      </w:r>
      <w:r w:rsidR="00B934DC">
        <w:rPr>
          <w:b w:val="0"/>
          <w:bCs w:val="0"/>
          <w:sz w:val="24"/>
          <w:szCs w:val="24"/>
        </w:rPr>
        <w:t xml:space="preserve">he prescribes some </w:t>
      </w:r>
      <w:r w:rsidR="00B934DC" w:rsidRPr="00B934DC">
        <w:rPr>
          <w:b w:val="0"/>
          <w:bCs w:val="0"/>
          <w:sz w:val="24"/>
          <w:szCs w:val="24"/>
        </w:rPr>
        <w:t>force ratio</w:t>
      </w:r>
      <w:r w:rsidR="00B934DC">
        <w:rPr>
          <w:b w:val="0"/>
          <w:bCs w:val="0"/>
          <w:sz w:val="24"/>
          <w:szCs w:val="24"/>
        </w:rPr>
        <w:t xml:space="preserve"> rules</w:t>
      </w:r>
      <w:r w:rsidR="00B934DC" w:rsidRPr="00B934DC">
        <w:rPr>
          <w:b w:val="0"/>
          <w:bCs w:val="0"/>
          <w:sz w:val="24"/>
          <w:szCs w:val="24"/>
        </w:rPr>
        <w:t xml:space="preserve"> </w:t>
      </w:r>
      <w:r w:rsidR="00B934DC">
        <w:rPr>
          <w:b w:val="0"/>
          <w:bCs w:val="0"/>
          <w:sz w:val="24"/>
          <w:szCs w:val="24"/>
        </w:rPr>
        <w:t>like</w:t>
      </w:r>
      <w:r w:rsidR="00B934DC" w:rsidRPr="00B934DC">
        <w:rPr>
          <w:b w:val="0"/>
          <w:bCs w:val="0"/>
          <w:sz w:val="24"/>
          <w:szCs w:val="24"/>
        </w:rPr>
        <w:t xml:space="preserve"> when</w:t>
      </w:r>
      <w:r w:rsidR="00B934DC">
        <w:rPr>
          <w:b w:val="0"/>
          <w:bCs w:val="0"/>
          <w:sz w:val="24"/>
          <w:szCs w:val="24"/>
        </w:rPr>
        <w:t xml:space="preserve"> one side five times stronger than the opponent (</w:t>
      </w:r>
      <w:r w:rsidR="005C72D0">
        <w:rPr>
          <w:b w:val="0"/>
          <w:bCs w:val="0"/>
          <w:sz w:val="24"/>
          <w:szCs w:val="24"/>
        </w:rPr>
        <w:t xml:space="preserve">ratio of </w:t>
      </w:r>
      <w:r w:rsidR="00B934DC" w:rsidRPr="00B934DC">
        <w:rPr>
          <w:b w:val="0"/>
          <w:bCs w:val="0"/>
          <w:sz w:val="24"/>
          <w:szCs w:val="24"/>
        </w:rPr>
        <w:t>5:1</w:t>
      </w:r>
      <w:r w:rsidR="00B934DC">
        <w:rPr>
          <w:b w:val="0"/>
          <w:bCs w:val="0"/>
          <w:sz w:val="24"/>
          <w:szCs w:val="24"/>
        </w:rPr>
        <w:t>) he must attack</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ZmFsc2UsImNpdGVwcm9jVGV4dCI6IihTdW4gVHp1LCBuLmQuLCBwLiA3OSkiLCJtYW51YWxPdmVycmlkZVRleHQiOiIifX0="/>
          <w:id w:val="-2083131740"/>
          <w:placeholder>
            <w:docPart w:val="DefaultPlaceholder_-1854013440"/>
          </w:placeholder>
        </w:sdtPr>
        <w:sdtEndPr/>
        <w:sdtContent>
          <w:r w:rsidR="00D415AE" w:rsidRPr="00D415AE">
            <w:rPr>
              <w:b w:val="0"/>
              <w:bCs w:val="0"/>
              <w:color w:val="000000"/>
              <w:sz w:val="24"/>
              <w:szCs w:val="24"/>
            </w:rPr>
            <w:t>(Sun Tzu, n.d., p. 79)</w:t>
          </w:r>
        </w:sdtContent>
      </w:sdt>
      <w:r w:rsidR="005C72D0">
        <w:rPr>
          <w:b w:val="0"/>
          <w:bCs w:val="0"/>
          <w:sz w:val="24"/>
          <w:szCs w:val="24"/>
        </w:rPr>
        <w:t>.</w:t>
      </w:r>
      <w:r w:rsidR="00B934DC">
        <w:rPr>
          <w:b w:val="0"/>
          <w:bCs w:val="0"/>
          <w:sz w:val="24"/>
          <w:szCs w:val="24"/>
        </w:rPr>
        <w:t xml:space="preserve"> </w:t>
      </w:r>
    </w:p>
    <w:p w14:paraId="441D20EE" w14:textId="6403C61B"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Content>
          <w:r w:rsidR="00D415AE" w:rsidRPr="00D415AE">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 xml:space="preserve">He recognizes the fighting as a trial of moral and physical forces </w:t>
      </w:r>
      <w:r w:rsidR="004921E3">
        <w:rPr>
          <w:b w:val="0"/>
          <w:bCs w:val="0"/>
          <w:sz w:val="24"/>
          <w:szCs w:val="24"/>
          <w:lang w:val="en-US"/>
        </w:rPr>
        <w:lastRenderedPageBreak/>
        <w:t>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D415AE" w:rsidRPr="00D415AE">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D415AE" w:rsidRPr="00D415AE">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6CFC3860"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D415AE" w:rsidRPr="00D415AE">
            <w:rPr>
              <w:color w:val="000000"/>
            </w:rPr>
            <w:t>(Lanchester, 1916, pp. 39–66)</w:t>
          </w:r>
        </w:sdtContent>
      </w:sdt>
      <w:r w:rsidRPr="005F6B6E">
        <w:t xml:space="preserve">.  </w:t>
      </w:r>
    </w:p>
    <w:p w14:paraId="55E0CAF5" w14:textId="77777777" w:rsidR="007B2ECA" w:rsidRPr="00C74804" w:rsidRDefault="007B2ECA" w:rsidP="00676CCC">
      <w:pPr>
        <w:pStyle w:val="Caption"/>
        <w:rPr>
          <w:b w:val="0"/>
          <w:bCs w:val="0"/>
          <w:sz w:val="24"/>
          <w:szCs w:val="24"/>
        </w:rPr>
      </w:pPr>
      <w:r w:rsidRPr="00C74804">
        <w:rPr>
          <w:b w:val="0"/>
          <w:bCs w:val="0"/>
          <w:sz w:val="24"/>
          <w:szCs w:val="24"/>
        </w:rPr>
        <w:t>With the rapid development of technology, the subject has become the subject of operational research. Researchers like Depuy and Briddle have examined the subject with the help of well-designed mathematical models.</w:t>
      </w:r>
    </w:p>
    <w:p w14:paraId="50CE9C54" w14:textId="739B7F48" w:rsidR="00975B03" w:rsidRPr="00975B03" w:rsidRDefault="00236346" w:rsidP="00975B03">
      <w:pPr>
        <w:pStyle w:val="Caption"/>
        <w:rPr>
          <w:b w:val="0"/>
          <w:bCs w:val="0"/>
          <w:sz w:val="24"/>
          <w:szCs w:val="24"/>
        </w:rPr>
      </w:pPr>
      <w:r w:rsidRPr="000043EC">
        <w:rPr>
          <w:b w:val="0"/>
          <w:bCs w:val="0"/>
          <w:sz w:val="24"/>
          <w:szCs w:val="24"/>
          <w:highlight w:val="yellow"/>
        </w:rPr>
        <w:t>Depuy</w:t>
      </w:r>
      <w:r>
        <w:rPr>
          <w:b w:val="0"/>
          <w:bCs w:val="0"/>
          <w:sz w:val="24"/>
          <w:szCs w:val="24"/>
        </w:rPr>
        <w:t>, former USA Army Officer, 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 xml:space="preserve">developed Quantified Judgment Method (QJM), where the outcome of a battle is predicted using a multiplicative-additive formula in which various factors relating to the strength and firepower of the fighting parties as well as the circumstances are considered. Dupuy and his associates adjusted the parameters of model by using known statistical facts of several recorded battles. He assesses combat power with an equation. In this equation Combat Power is defined as </w:t>
      </w:r>
      <w:r w:rsidR="00975B03" w:rsidRPr="00975B03">
        <w:rPr>
          <w:b w:val="0"/>
          <w:bCs w:val="0"/>
          <w:sz w:val="24"/>
          <w:szCs w:val="24"/>
        </w:rPr>
        <w:lastRenderedPageBreak/>
        <w:t>multiplication of Force Strength (number and types of weapons plus personnel), Operational Environmental Factor and Quality of Troops (P = S x OE x Q)</w:t>
      </w:r>
      <w:sdt>
        <w:sdtPr>
          <w:rPr>
            <w:b w:val="0"/>
            <w:bCs w:val="0"/>
            <w:color w:val="000000"/>
            <w:sz w:val="24"/>
            <w:szCs w:val="24"/>
          </w:rPr>
          <w:tag w:val="MENDELEY_CITATION_v3_eyJjaXRhdGlvbklEIjoiTUVOREVMRVlfQ0lUQVRJT05fZjRlMDEyODktNTg0ZS00MTEwLWEwMmQtNzkzNWU5M2IzY2Vk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Q1In1dLCJwcm9wZXJ0aWVzIjp7Im5vdGVJbmRleCI6MH0sImlzRWRpdGVkIjpmYWxzZSwibWFudWFsT3ZlcnJpZGUiOnsiaXNNYW51YWxseU92ZXJyaWRkZW4iOmZhbHNlLCJjaXRlcHJvY1RleHQiOiIoRHVwdXksIDE5NzksIHBwLiAzMOKAkzQ1KSIsIm1hbnVhbE92ZXJyaWRlVGV4dCI6IiJ9fQ=="/>
          <w:id w:val="-1053078360"/>
          <w:placeholder>
            <w:docPart w:val="DefaultPlaceholder_-1854013440"/>
          </w:placeholder>
        </w:sdtPr>
        <w:sdtEndPr/>
        <w:sdtContent>
          <w:r w:rsidR="00D415AE" w:rsidRPr="00D415AE">
            <w:rPr>
              <w:b w:val="0"/>
              <w:bCs w:val="0"/>
              <w:color w:val="000000"/>
              <w:sz w:val="24"/>
              <w:szCs w:val="24"/>
            </w:rPr>
            <w:t>(Dupuy, 1979, pp. 30–45)</w:t>
          </w:r>
        </w:sdtContent>
      </w:sdt>
      <w:r w:rsidR="00975B03" w:rsidRPr="00975B03">
        <w:rPr>
          <w:b w:val="0"/>
          <w:bCs w:val="0"/>
          <w:sz w:val="24"/>
          <w:szCs w:val="24"/>
        </w:rPr>
        <w:t>.</w:t>
      </w:r>
      <w:r w:rsidR="00975B03">
        <w:rPr>
          <w:b w:val="0"/>
          <w:bCs w:val="0"/>
          <w:sz w:val="24"/>
          <w:szCs w:val="24"/>
        </w:rPr>
        <w:t xml:space="preserve"> Conscious of the inconsistences in the system he developed, he further refined his system and reported the results in a totally new book named “Understanding the war: History and theory of Combat” in 1987. </w:t>
      </w:r>
    </w:p>
    <w:p w14:paraId="2BD6EEF3" w14:textId="4089837E" w:rsidR="007B2ECA"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D415AE" w:rsidRPr="00D415AE">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The one who implements </w:t>
      </w:r>
      <w:r w:rsidR="00257D47">
        <w:rPr>
          <w:b w:val="0"/>
          <w:bCs w:val="0"/>
          <w:sz w:val="24"/>
          <w:szCs w:val="24"/>
        </w:rPr>
        <w:t xml:space="preserve">it better,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
          <w:id w:val="-929810057"/>
          <w:placeholder>
            <w:docPart w:val="DefaultPlaceholder_-1854013440"/>
          </w:placeholder>
        </w:sdtPr>
        <w:sdtEndPr/>
        <w:sdtContent>
          <w:r w:rsidR="00D415AE" w:rsidRPr="00D415AE">
            <w:rPr>
              <w:b w:val="0"/>
              <w:bCs w:val="0"/>
              <w:color w:val="000000"/>
              <w:sz w:val="24"/>
              <w:szCs w:val="24"/>
            </w:rPr>
            <w:t>(Biddle, 2006, pp. 60–80)</w:t>
          </w:r>
        </w:sdtContent>
      </w:sdt>
      <w:r w:rsidR="001D7972">
        <w:rPr>
          <w:b w:val="0"/>
          <w:bCs w:val="0"/>
          <w:sz w:val="24"/>
          <w:szCs w:val="24"/>
        </w:rPr>
        <w:t xml:space="preserve">. </w:t>
      </w:r>
    </w:p>
    <w:p w14:paraId="72D965D8" w14:textId="1AB8ECDE"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0cnVlLCJjaXRlcHJvY1RleHQiOiIoVUsgTWluaXN0cnkgb2YgRGVmZW5jZSwgMjAxNCwgcC4gMjUpIiwibWFudWFsT3ZlcnJpZGVUZXh0IjoiIChVSyBNaW5pc3RyeSBvZiBEZWZlbmNlLCAyMDE0LCBwLiAyNSkifX0="/>
          <w:id w:val="-90550697"/>
          <w:placeholder>
            <w:docPart w:val="DefaultPlaceholder_-1854013440"/>
          </w:placeholder>
        </w:sdtPr>
        <w:sdtContent>
          <w:r w:rsidR="00426000" w:rsidRPr="00426000">
            <w:rPr>
              <w:color w:val="000000"/>
              <w:lang w:val="en-US"/>
            </w:rPr>
            <w:t xml:space="preserve"> (UK Ministry of Defence, 2014, p. 25)</w:t>
          </w:r>
        </w:sdtContent>
      </w:sdt>
      <w:r w:rsidR="00F76EF7">
        <w:rPr>
          <w:lang w:val="en-US"/>
        </w:rPr>
        <w:t xml:space="preserve">. </w:t>
      </w:r>
    </w:p>
    <w:p w14:paraId="26106F50" w14:textId="33CA59A1" w:rsidR="00257D47" w:rsidRP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provided a detailed explanation of “</w:t>
      </w:r>
      <w:r w:rsidR="00BE2479" w:rsidRPr="00C27ED9">
        <w:rPr>
          <w:highlight w:val="yellow"/>
          <w:lang w:val="en-US"/>
        </w:rPr>
        <w:t>will</w:t>
      </w:r>
      <w:r w:rsidRPr="00C27ED9">
        <w:rPr>
          <w:highlight w:val="yellow"/>
          <w:lang w:val="en-US"/>
        </w:rPr>
        <w:t xml:space="preserve"> </w:t>
      </w:r>
      <w:r w:rsidR="00BE2479" w:rsidRPr="00C27ED9">
        <w:rPr>
          <w:highlight w:val="yellow"/>
          <w:lang w:val="en-US"/>
        </w:rPr>
        <w:t>to f</w:t>
      </w:r>
      <w:r w:rsidRPr="00C27ED9">
        <w:rPr>
          <w:highlight w:val="yellow"/>
          <w:lang w:val="en-US"/>
        </w:rPr>
        <w:t>ight</w:t>
      </w:r>
      <w:r w:rsidRPr="00257D47">
        <w:rPr>
          <w:lang w:val="en-US"/>
        </w:rPr>
        <w:t>” and a model designed to support assessment of forces</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D415AE" w:rsidRPr="00D415AE">
            <w:rPr>
              <w:color w:val="000000"/>
              <w:lang w:val="en-US"/>
            </w:rPr>
            <w:t>(</w:t>
          </w:r>
          <w:proofErr w:type="spellStart"/>
          <w:r w:rsidR="00D415AE" w:rsidRPr="00D415AE">
            <w:rPr>
              <w:color w:val="000000"/>
              <w:lang w:val="en-US"/>
            </w:rPr>
            <w:t>Connable</w:t>
          </w:r>
          <w:proofErr w:type="spellEnd"/>
          <w:r w:rsidR="00D415AE" w:rsidRPr="00D415AE">
            <w:rPr>
              <w:color w:val="000000"/>
              <w:lang w:val="en-US"/>
            </w:rPr>
            <w:t xml:space="preserve"> et al., n.d., p. 10)</w:t>
          </w:r>
        </w:sdtContent>
      </w:sdt>
      <w:r w:rsidR="00BE2479" w:rsidRPr="00257D47">
        <w:rPr>
          <w:lang w:val="en-US"/>
        </w:rPr>
        <w:t>.</w:t>
      </w:r>
      <w:r w:rsidRPr="00257D47">
        <w:rPr>
          <w:lang w:val="en-US"/>
        </w:rPr>
        <w:t xml:space="preserve"> They accept that morale, </w:t>
      </w:r>
      <w:proofErr w:type="gramStart"/>
      <w:r w:rsidRPr="00257D47">
        <w:rPr>
          <w:lang w:val="en-US"/>
        </w:rPr>
        <w:t>cohesion</w:t>
      </w:r>
      <w:proofErr w:type="gramEnd"/>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bookmarkStart w:id="47" w:name="_Toc89260313"/>
      <w:r w:rsidRPr="00135775">
        <w:t>Area of Research</w:t>
      </w:r>
      <w:bookmarkEnd w:id="45"/>
      <w:bookmarkEnd w:id="47"/>
    </w:p>
    <w:p w14:paraId="5F63235B" w14:textId="45BC6A8C" w:rsidR="00FB76AD" w:rsidRDefault="00FB76AD" w:rsidP="00C27ED9">
      <w:r w:rsidRPr="00FB76AD">
        <w:rPr>
          <w:highlight w:val="yellow"/>
        </w:rPr>
        <w:t>Why this research will be done?</w:t>
      </w:r>
    </w:p>
    <w:p w14:paraId="338F715A" w14:textId="57CFF126" w:rsidR="00C27ED9" w:rsidRDefault="008E468F" w:rsidP="00C27ED9">
      <w:r>
        <w:t xml:space="preserve">Almost all contributors in this field </w:t>
      </w:r>
      <w:r w:rsidR="00C27ED9">
        <w:t xml:space="preserve">agreed </w:t>
      </w:r>
      <w:r>
        <w:t xml:space="preserve">on material factors alone cannot explain the result in military conflict. Sun Tzu’s three out of five fundamental factors to be </w:t>
      </w:r>
      <w:r>
        <w:lastRenderedPageBreak/>
        <w:t>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D415AE" w:rsidRPr="00D415AE">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D415AE" w:rsidRPr="00D415AE">
            <w:rPr>
              <w:color w:val="000000"/>
            </w:rPr>
            <w:t>(Clausewitz, 1832, p. 184)</w:t>
          </w:r>
        </w:sdtContent>
      </w:sdt>
      <w:r w:rsidR="002A6103">
        <w:t xml:space="preserve">. </w:t>
      </w:r>
      <w:r w:rsidR="00426000">
        <w:t>UK Defence Doctrine</w:t>
      </w:r>
      <w:r w:rsidR="00426000" w:rsidRPr="00426000">
        <w:rPr>
          <w:color w:val="000000"/>
          <w:lang w:val="en-US"/>
        </w:rPr>
        <w:t xml:space="preserve"> emphasiz</w:t>
      </w:r>
      <w:r w:rsidR="00426000">
        <w:rPr>
          <w:color w:val="000000"/>
          <w:lang w:val="en-US"/>
        </w:rPr>
        <w:t xml:space="preserve">es </w:t>
      </w:r>
      <w:r w:rsidR="00426000" w:rsidRPr="00426000">
        <w:rPr>
          <w:color w:val="000000"/>
          <w:lang w:val="en-US"/>
        </w:rPr>
        <w:t>none of</w:t>
      </w:r>
      <w:r w:rsidR="00426000">
        <w:rPr>
          <w:color w:val="000000"/>
          <w:lang w:val="en-US"/>
        </w:rPr>
        <w:t xml:space="preserve"> fighting power elements </w:t>
      </w:r>
      <w:r w:rsidR="00426000" w:rsidRPr="00426000">
        <w:rPr>
          <w:color w:val="000000"/>
          <w:lang w:val="en-US"/>
        </w:rPr>
        <w:t>should claim precedence and each mutually supports and informs the other</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DefaultPlaceholder_-1854013440"/>
          </w:placeholder>
        </w:sdtPr>
        <w:sdtContent>
          <w:r w:rsidR="00426000" w:rsidRPr="00426000">
            <w:rPr>
              <w:color w:val="000000"/>
              <w:lang w:val="en-US"/>
            </w:rPr>
            <w:t>(UK Ministry of Defence, 2014, p. 25)</w:t>
          </w:r>
        </w:sdtContent>
      </w:sdt>
      <w:r w:rsidR="00426000">
        <w:rPr>
          <w:color w:val="000000"/>
          <w:lang w:val="en-US"/>
        </w:rPr>
        <w:t xml:space="preserve">. </w:t>
      </w:r>
    </w:p>
    <w:p w14:paraId="42162B57" w14:textId="2524CC8C"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is lack of systematic research which includes these factors</w:t>
      </w:r>
      <w:r w:rsidR="00426000">
        <w:t xml:space="preserve"> and explains the variance on the outcome of the battle. </w:t>
      </w:r>
    </w:p>
    <w:p w14:paraId="4C4AB3EA" w14:textId="6A781183" w:rsidR="001974AD" w:rsidRDefault="001974AD" w:rsidP="00C27ED9">
      <w:r>
        <w:t>This gap is problematic, because although the importance of these qualitative factors is recognized universally, research efforts has been limited so far to explore these factors</w:t>
      </w:r>
      <w:r w:rsidR="00983969">
        <w:t xml:space="preserve"> because of their qualitative nature.</w:t>
      </w:r>
    </w:p>
    <w:p w14:paraId="2F817BD3" w14:textId="0478DD7C" w:rsidR="00F509E0" w:rsidRDefault="00F509E0" w:rsidP="00C27ED9">
      <w:r w:rsidRPr="00F509E0">
        <w:rPr>
          <w:highlight w:val="yellow"/>
        </w:rPr>
        <w:t>What will be studied?</w:t>
      </w:r>
      <w:r>
        <w:t xml:space="preserve"> </w:t>
      </w:r>
    </w:p>
    <w:p w14:paraId="3BDAF21A" w14:textId="77777777" w:rsidR="00F509E0" w:rsidRDefault="0028271C" w:rsidP="00C27ED9">
      <w:r>
        <w:t xml:space="preserve">This research will explain the effects of the leadership and morale factors with the help of quantitative and qualitative analyse methods. </w:t>
      </w:r>
    </w:p>
    <w:p w14:paraId="1FEAD23E" w14:textId="6D6D437D" w:rsidR="00F509E0" w:rsidRDefault="00F509E0" w:rsidP="00C27ED9">
      <w:r w:rsidRPr="00F509E0">
        <w:rPr>
          <w:highlight w:val="yellow"/>
        </w:rPr>
        <w:t>How it will be studied?</w:t>
      </w:r>
    </w:p>
    <w:p w14:paraId="72F303A1" w14:textId="4731C27F" w:rsidR="00E03BB9" w:rsidRDefault="00E03BB9" w:rsidP="00C27ED9">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A</w:t>
      </w:r>
      <w:r w:rsidRPr="00E03BB9">
        <w:t xml:space="preserve"> 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1B44BB8A" w14:textId="5AFF6F61" w:rsidR="00614B59" w:rsidRDefault="00E03BB9" w:rsidP="00C27ED9">
      <w:r>
        <w:t>2</w:t>
      </w:r>
      <w:r w:rsidRPr="00E03BB9">
        <w:rPr>
          <w:vertAlign w:val="superscript"/>
        </w:rPr>
        <w:t>nd</w:t>
      </w:r>
      <w:r>
        <w:t xml:space="preserve"> step: </w:t>
      </w:r>
      <w:r w:rsidR="0028271C">
        <w:t xml:space="preserve">Quantitative </w:t>
      </w:r>
      <w:r w:rsidR="00F509E0">
        <w:t xml:space="preserve">analysis will be conducted to explore the relationship between the factors effecting the outcome of the battle. If correlation detected than the relationship will be modelled with regression models. All these analyses will be done with the help of already in place databases, namely </w:t>
      </w:r>
      <w:r>
        <w:t>Correlates</w:t>
      </w:r>
      <w:r w:rsidR="00F509E0">
        <w:t xml:space="preserve"> of War data set and</w:t>
      </w:r>
      <w:r>
        <w:t xml:space="preserve"> </w:t>
      </w:r>
      <w:r w:rsidRPr="00E03BB9">
        <w:t>U.S. Concepts Analysis Agency’s updated version of the historical combat data set</w:t>
      </w:r>
      <w:r w:rsidR="00F509E0">
        <w:t xml:space="preserve">. </w:t>
      </w:r>
    </w:p>
    <w:p w14:paraId="1460D600" w14:textId="488CACDA" w:rsidR="00E03BB9" w:rsidRPr="00C27ED9" w:rsidRDefault="00E03BB9" w:rsidP="00C27ED9">
      <w:r>
        <w:t>3</w:t>
      </w:r>
      <w:r w:rsidRPr="00E03BB9">
        <w:rPr>
          <w:vertAlign w:val="superscript"/>
        </w:rPr>
        <w:t>rd</w:t>
      </w:r>
      <w:r>
        <w:t xml:space="preserve"> step: Text analysis will be made to complement the regression model and to determine</w:t>
      </w:r>
      <w:r w:rsidR="00FB76AD">
        <w:t xml:space="preserve"> how much </w:t>
      </w:r>
      <w:r>
        <w:t xml:space="preserve">leadership and </w:t>
      </w:r>
      <w:r w:rsidR="00FB76AD">
        <w:t xml:space="preserve">morale and outcome relationship accounts for the variation. </w:t>
      </w:r>
    </w:p>
    <w:p w14:paraId="1216FB4D" w14:textId="452523AE" w:rsidR="000B4C70" w:rsidRDefault="00BB30CC" w:rsidP="005A21E4">
      <w:pPr>
        <w:pStyle w:val="Heading2"/>
      </w:pPr>
      <w:bookmarkStart w:id="48" w:name="_Toc89260314"/>
      <w:r w:rsidRPr="00135775">
        <w:lastRenderedPageBreak/>
        <w:t xml:space="preserve">Research </w:t>
      </w:r>
      <w:r w:rsidR="000B4C70">
        <w:t xml:space="preserve">Aim, </w:t>
      </w:r>
      <w:r w:rsidRPr="00135775">
        <w:t>Objectives</w:t>
      </w:r>
      <w:r w:rsidR="000B4C70">
        <w:t>, and Questions</w:t>
      </w:r>
      <w:bookmarkEnd w:id="48"/>
    </w:p>
    <w:p w14:paraId="13B35DA1" w14:textId="1610A332" w:rsidR="000B4C70" w:rsidRDefault="000B4C70" w:rsidP="000B4C70">
      <w:pPr>
        <w:pStyle w:val="Heading3"/>
      </w:pPr>
      <w:bookmarkStart w:id="49" w:name="_Toc89260315"/>
      <w:r w:rsidRPr="00135775">
        <w:t xml:space="preserve">Research </w:t>
      </w:r>
      <w:r>
        <w:t>Aim</w:t>
      </w:r>
      <w:r w:rsidRPr="00135775">
        <w:t>:</w:t>
      </w:r>
      <w:bookmarkEnd w:id="49"/>
      <w:r>
        <w:t xml:space="preserve"> </w:t>
      </w:r>
    </w:p>
    <w:p w14:paraId="1763CB29" w14:textId="4114B4C4" w:rsidR="00293409" w:rsidRDefault="00293409" w:rsidP="00983969">
      <w:r w:rsidRPr="00293409">
        <w:rPr>
          <w:highlight w:val="cyan"/>
        </w:rPr>
        <w:t>Option-1 Aim:</w:t>
      </w:r>
      <w:r>
        <w:t xml:space="preserve"> </w:t>
      </w:r>
    </w:p>
    <w:p w14:paraId="230BC02A" w14:textId="2BCA9FDE" w:rsidR="00983969" w:rsidRPr="000B4C70" w:rsidRDefault="00983969" w:rsidP="00983969">
      <w:r>
        <w:t>T</w:t>
      </w:r>
      <w:r w:rsidRPr="000B4C70">
        <w:t xml:space="preserve">his research will aim to explain </w:t>
      </w:r>
      <w:r>
        <w:t xml:space="preserve">the leadership and morale effects on </w:t>
      </w:r>
      <w:r w:rsidRPr="000B4C70">
        <w:t>the outcome of the battle.</w:t>
      </w:r>
    </w:p>
    <w:p w14:paraId="6302FD72" w14:textId="0B48B48E" w:rsidR="00983969" w:rsidRDefault="00983969" w:rsidP="000B4C70">
      <w:r w:rsidRPr="00983969">
        <w:rPr>
          <w:highlight w:val="yellow"/>
        </w:rPr>
        <w:t>or</w:t>
      </w:r>
    </w:p>
    <w:p w14:paraId="40059D9A" w14:textId="09C43EF7" w:rsidR="00293409" w:rsidRDefault="00293409" w:rsidP="000B4C70">
      <w:r w:rsidRPr="00882E99">
        <w:rPr>
          <w:highlight w:val="cyan"/>
        </w:rPr>
        <w:t>Option-2</w:t>
      </w:r>
      <w:r w:rsidR="00882E99" w:rsidRPr="00882E99">
        <w:rPr>
          <w:highlight w:val="cyan"/>
        </w:rPr>
        <w:t xml:space="preserve"> Aim</w:t>
      </w:r>
    </w:p>
    <w:p w14:paraId="17517408" w14:textId="6A75B09E" w:rsidR="000B4C70" w:rsidRPr="000B4C70" w:rsidRDefault="00F777BB" w:rsidP="000B4C70">
      <w:r>
        <w:t>T</w:t>
      </w:r>
      <w:r w:rsidR="000B4C70" w:rsidRPr="000B4C70">
        <w:t>his research will aim to explain in its integrity what degree material and nonmaterial factors effects the outcome of the battle.</w:t>
      </w:r>
    </w:p>
    <w:p w14:paraId="09C3E1A0" w14:textId="1BF26DEE" w:rsidR="009E232C" w:rsidRDefault="009E232C" w:rsidP="00F60A36">
      <w:pPr>
        <w:pStyle w:val="Heading3"/>
      </w:pPr>
      <w:bookmarkStart w:id="50" w:name="_Toc89260316"/>
      <w:r w:rsidRPr="00135775">
        <w:t>Research Objective</w:t>
      </w:r>
      <w:r w:rsidR="00781DAE">
        <w:t>s</w:t>
      </w:r>
      <w:r w:rsidRPr="00135775">
        <w:t>:</w:t>
      </w:r>
      <w:bookmarkEnd w:id="50"/>
    </w:p>
    <w:p w14:paraId="58BF188F" w14:textId="5F5F6C05" w:rsidR="00293409" w:rsidRDefault="00293409" w:rsidP="00413C99">
      <w:r w:rsidRPr="00293409">
        <w:rPr>
          <w:highlight w:val="cyan"/>
        </w:rPr>
        <w:t>Option-1 Objectives</w:t>
      </w:r>
    </w:p>
    <w:p w14:paraId="2B94ECAF" w14:textId="652F0285" w:rsidR="00293409" w:rsidRDefault="00293409" w:rsidP="00413C99">
      <w:r w:rsidRPr="00293409">
        <w:t xml:space="preserve">To </w:t>
      </w:r>
      <w:r w:rsidR="00443120">
        <w:t xml:space="preserve">explain the nature of effect of </w:t>
      </w:r>
      <w:r>
        <w:t xml:space="preserve">leadership and morale </w:t>
      </w:r>
      <w:r w:rsidR="00443120">
        <w:t>on the outcome of the battle.</w:t>
      </w:r>
      <w:r>
        <w:t xml:space="preserve"> </w:t>
      </w:r>
    </w:p>
    <w:p w14:paraId="17914390" w14:textId="11452D9B" w:rsidR="00293409" w:rsidRPr="00293409" w:rsidRDefault="00293409" w:rsidP="00413C99">
      <w:r>
        <w:t xml:space="preserve">To explain variances of leadership and morale on the outcome of the battle. </w:t>
      </w:r>
    </w:p>
    <w:p w14:paraId="57295AE1" w14:textId="07503885" w:rsidR="00293409" w:rsidRDefault="00293409" w:rsidP="00413C99">
      <w:r w:rsidRPr="00293409">
        <w:rPr>
          <w:highlight w:val="yellow"/>
        </w:rPr>
        <w:t>or</w:t>
      </w:r>
    </w:p>
    <w:p w14:paraId="5E518A3C" w14:textId="7CF8F336" w:rsidR="00293409" w:rsidRDefault="00293409" w:rsidP="00413C99">
      <w:r w:rsidRPr="00293409">
        <w:rPr>
          <w:highlight w:val="cyan"/>
        </w:rPr>
        <w:t>Option-2 Objectives</w:t>
      </w:r>
    </w:p>
    <w:p w14:paraId="0EEEC8A4" w14:textId="6ABFE217" w:rsidR="00413C99" w:rsidRDefault="00413C99" w:rsidP="00413C99">
      <w:r>
        <w:t xml:space="preserve">To develop a framework to understand what factors relates with the outcome of the battle. </w:t>
      </w:r>
    </w:p>
    <w:p w14:paraId="352B0C10" w14:textId="4A711EF1" w:rsidR="00781DAE" w:rsidRDefault="00781DAE" w:rsidP="00781DAE">
      <w:r>
        <w:t xml:space="preserve">To reach explanatory powers of these factors. </w:t>
      </w:r>
    </w:p>
    <w:p w14:paraId="1A3B0358" w14:textId="77777777" w:rsidR="00781DAE" w:rsidRPr="00413C99" w:rsidRDefault="00781DAE" w:rsidP="00781DAE">
      <w:r w:rsidRPr="00135775">
        <w:t xml:space="preserve">To </w:t>
      </w:r>
      <w:r>
        <w:t xml:space="preserve">identify the nature and the degree of the effects of </w:t>
      </w:r>
      <w:r w:rsidRPr="00135775">
        <w:t xml:space="preserve">leadership and morale on the outcome of the battle. </w:t>
      </w:r>
    </w:p>
    <w:bookmarkStart w:id="51" w:name="_Toc89260317" w:displacedByCustomXml="next"/>
    <w:sdt>
      <w:sdtPr>
        <w:rPr>
          <w:rFonts w:cs="Times New Roman"/>
          <w:b w:val="0"/>
          <w:bCs w:val="0"/>
          <w:sz w:val="24"/>
          <w:szCs w:val="24"/>
        </w:rPr>
        <w:id w:val="1573237036"/>
        <w:placeholder>
          <w:docPart w:val="4330ADD32DBF4B1B82A0890439B338EF"/>
        </w:placeholder>
      </w:sdtPr>
      <w:sdtEndPr>
        <w:rPr>
          <w:b/>
          <w:bCs/>
        </w:rPr>
      </w:sdtEndPr>
      <w:sdtContent>
        <w:p w14:paraId="7D0A17F1" w14:textId="77777777" w:rsidR="00781DAE" w:rsidRDefault="009E232C" w:rsidP="00781DAE">
          <w:pPr>
            <w:pStyle w:val="Heading3"/>
          </w:pPr>
          <w:r w:rsidRPr="00135775">
            <w:t xml:space="preserve">Research </w:t>
          </w:r>
          <w:r w:rsidR="00781DAE">
            <w:t>Questions</w:t>
          </w:r>
          <w:r w:rsidRPr="00135775">
            <w:t>:</w:t>
          </w:r>
          <w:bookmarkEnd w:id="51"/>
        </w:p>
        <w:p w14:paraId="478CE8E1" w14:textId="3013A4BC" w:rsidR="00882E99" w:rsidRDefault="00882E99" w:rsidP="00882E99">
          <w:r w:rsidRPr="00882E99">
            <w:rPr>
              <w:highlight w:val="cyan"/>
            </w:rPr>
            <w:t>Option-</w:t>
          </w:r>
          <w:r>
            <w:rPr>
              <w:highlight w:val="cyan"/>
            </w:rPr>
            <w:t>1</w:t>
          </w:r>
          <w:r w:rsidRPr="00882E99">
            <w:rPr>
              <w:highlight w:val="cyan"/>
            </w:rPr>
            <w:t xml:space="preserve"> Questions</w:t>
          </w:r>
        </w:p>
        <w:p w14:paraId="17556EDE" w14:textId="6FC06D5D" w:rsidR="00882E99" w:rsidRDefault="00443120" w:rsidP="00781DAE">
          <w:r>
            <w:t xml:space="preserve">What kind </w:t>
          </w:r>
          <w:r w:rsidR="009A4D65">
            <w:t xml:space="preserve">of effects has the leadership and morale on the outcome of the </w:t>
          </w:r>
          <w:r w:rsidR="007F0F24">
            <w:t>battle?</w:t>
          </w:r>
          <w:r w:rsidR="009A4D65">
            <w:t xml:space="preserve"> </w:t>
          </w:r>
        </w:p>
        <w:p w14:paraId="314C6642" w14:textId="1251E056" w:rsidR="009A4D65" w:rsidRDefault="00D158B7" w:rsidP="00781DAE">
          <w:r>
            <w:lastRenderedPageBreak/>
            <w:t xml:space="preserve">How much the outcome of the battle </w:t>
          </w:r>
          <w:r w:rsidR="007F0F24">
            <w:t>e</w:t>
          </w:r>
          <w:r>
            <w:t>ffected w</w:t>
          </w:r>
          <w:r w:rsidR="007F0F24">
            <w:t>i</w:t>
          </w:r>
          <w:r>
            <w:t xml:space="preserve">th inclusion of leadership and </w:t>
          </w:r>
          <w:r w:rsidR="007F0F24">
            <w:t xml:space="preserve">morale as factors. </w:t>
          </w:r>
        </w:p>
        <w:p w14:paraId="2F2E2923" w14:textId="0CFB14B0" w:rsidR="00882E99" w:rsidRDefault="00882E99" w:rsidP="00781DAE">
          <w:r w:rsidRPr="00882E99">
            <w:rPr>
              <w:highlight w:val="yellow"/>
            </w:rPr>
            <w:t>or</w:t>
          </w:r>
        </w:p>
        <w:p w14:paraId="574F1C2E" w14:textId="1A6644E4" w:rsidR="00882E99" w:rsidRDefault="00882E99" w:rsidP="00781DAE">
          <w:r w:rsidRPr="00882E99">
            <w:rPr>
              <w:highlight w:val="cyan"/>
            </w:rPr>
            <w:t>Option-2 Questions</w:t>
          </w:r>
        </w:p>
        <w:p w14:paraId="2EE75E7C" w14:textId="18ED0114" w:rsidR="00781DAE" w:rsidRDefault="00781DAE" w:rsidP="00781DAE">
          <w:r>
            <w:t>What factors relate with the outcome of the battle?</w:t>
          </w:r>
        </w:p>
        <w:p w14:paraId="377BB025" w14:textId="7889E6C4" w:rsidR="00781DAE" w:rsidRDefault="00781DAE" w:rsidP="00781DAE">
          <w:r>
            <w:t xml:space="preserve">What are variances each factor </w:t>
          </w:r>
          <w:r w:rsidR="00FD7C81">
            <w:t xml:space="preserve">has </w:t>
          </w:r>
          <w:r>
            <w:t>on the outcome of the battle?</w:t>
          </w:r>
        </w:p>
        <w:p w14:paraId="43093A65" w14:textId="1945EC92" w:rsidR="00413C99" w:rsidRPr="00781DAE" w:rsidRDefault="00FD7C81" w:rsidP="00781DAE">
          <w:r>
            <w:t xml:space="preserve">What kind of effects leadership and morale have on the outcome of the battle? </w:t>
          </w:r>
        </w:p>
      </w:sdtContent>
    </w:sdt>
    <w:p w14:paraId="4DDF64D8" w14:textId="2C5455F8" w:rsidR="002C02FE" w:rsidRPr="00135775" w:rsidRDefault="00642A2D" w:rsidP="003A26B7">
      <w:pPr>
        <w:pStyle w:val="Heading2"/>
      </w:pPr>
      <w:bookmarkStart w:id="52" w:name="_Toc89260318"/>
      <w:bookmarkEnd w:id="42"/>
      <w:r w:rsidRPr="00135775">
        <w:t>Study Value</w:t>
      </w:r>
      <w:bookmarkEnd w:id="52"/>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5E77906C" w:rsidR="00C95ADC" w:rsidRDefault="00C95ADC" w:rsidP="00490E1D">
      <w:r>
        <w:t>Non-material factors of leadership and morale never analysed thoroughly because of their qualitative nature. Sophisticated analysis tools</w:t>
      </w:r>
      <w:r w:rsidR="005D19F0">
        <w:t xml:space="preserve"> on the texts</w:t>
      </w:r>
      <w:r>
        <w:t xml:space="preserve">, developed so far, supported with artificial intelligence, gives researchers a leverage, which cannot be compared with even the start of this century. </w:t>
      </w:r>
    </w:p>
    <w:p w14:paraId="65006173" w14:textId="7EB49B8B" w:rsidR="00B07B1E" w:rsidRDefault="00C95ADC" w:rsidP="00490E1D">
      <w:r>
        <w:t>This research will combine analysis methods of statistical reasoning</w:t>
      </w:r>
      <w:r w:rsidR="00B07B1E">
        <w:t>, case study and artificial intelligence</w:t>
      </w:r>
      <w:r w:rsidR="005D19F0">
        <w:t xml:space="preserve"> with text analysis featur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3" w:name="_Toc89260319"/>
      <w:r>
        <w:t>Limitations</w:t>
      </w:r>
      <w:bookmarkEnd w:id="53"/>
    </w:p>
    <w:p w14:paraId="276C6532" w14:textId="28A2D5B5" w:rsidR="005D19F0" w:rsidRDefault="005D19F0" w:rsidP="00B07B1E">
      <w:r>
        <w:t xml:space="preserve">This research is not aimed at quantifying the battle nor aimed at developing a theory to explain it. </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lastRenderedPageBreak/>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05A9F97D" w14:textId="3160919A" w:rsidR="002E1211" w:rsidRDefault="002E1211" w:rsidP="00B07B1E">
      <w:r>
        <w:t xml:space="preserve">This research project has budget limitations. </w:t>
      </w:r>
    </w:p>
    <w:p w14:paraId="1DB55386" w14:textId="2563AA55" w:rsidR="00BE699B" w:rsidRDefault="00A747A6" w:rsidP="00BE699B">
      <w:pPr>
        <w:pStyle w:val="Heading2"/>
      </w:pPr>
      <w:bookmarkStart w:id="54" w:name="_Toc89260320"/>
      <w:r>
        <w:t>Research outline</w:t>
      </w:r>
      <w:bookmarkEnd w:id="54"/>
    </w:p>
    <w:p w14:paraId="15F5559E" w14:textId="65B7DEDF" w:rsidR="00A747A6" w:rsidRDefault="00A747A6" w:rsidP="00A747A6">
      <w:r>
        <w:t>In this chapter (Chapter one) the general context has been set up</w:t>
      </w:r>
      <w:r w:rsidR="00891ABE">
        <w:t xml:space="preserve">. Questions has been so far responded with regard to </w:t>
      </w:r>
      <w:r>
        <w:t>what</w:t>
      </w:r>
      <w:r w:rsidR="00891ABE">
        <w:t xml:space="preserve"> will be studied</w:t>
      </w:r>
      <w:r>
        <w:t>, why</w:t>
      </w:r>
      <w:r w:rsidR="00891ABE">
        <w:t xml:space="preserve"> this research is being conducted, and </w:t>
      </w:r>
      <w:r>
        <w:t xml:space="preserve">how </w:t>
      </w:r>
      <w:r w:rsidR="00891ABE">
        <w:t>it will be conducted.</w:t>
      </w:r>
      <w:r>
        <w:t xml:space="preserve"> Aim, objectives, questions, value, and limitations of the research has been articulated. </w:t>
      </w:r>
    </w:p>
    <w:p w14:paraId="7FE24EAF" w14:textId="2DB0ACCA" w:rsidR="00A747A6" w:rsidRDefault="00920D6F" w:rsidP="00A747A6">
      <w:r>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their relationships,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5" w:name="_Toc299631423"/>
      <w:bookmarkStart w:id="56" w:name="_Toc299631485"/>
      <w:bookmarkStart w:id="57" w:name="_Toc299631575"/>
      <w:bookmarkStart w:id="58" w:name="_Toc299631651"/>
      <w:bookmarkStart w:id="59" w:name="_Toc89260321"/>
      <w:r w:rsidRPr="00135775">
        <w:lastRenderedPageBreak/>
        <w:t>CHAPTER TITLE (USE HEADING 1)</w:t>
      </w:r>
      <w:bookmarkEnd w:id="55"/>
      <w:bookmarkEnd w:id="56"/>
      <w:bookmarkEnd w:id="57"/>
      <w:bookmarkEnd w:id="58"/>
      <w:bookmarkEnd w:id="59"/>
    </w:p>
    <w:p w14:paraId="41FE09FB" w14:textId="77777777" w:rsidR="007D48F0" w:rsidRPr="00135775" w:rsidRDefault="007D48F0" w:rsidP="007D48F0">
      <w:pPr>
        <w:pStyle w:val="Heading2"/>
      </w:pPr>
      <w:bookmarkStart w:id="60" w:name="_Toc299631424"/>
      <w:bookmarkStart w:id="61" w:name="_Toc299631486"/>
      <w:bookmarkStart w:id="62" w:name="_Toc299631576"/>
      <w:bookmarkStart w:id="63" w:name="_Toc299631652"/>
      <w:bookmarkStart w:id="64" w:name="_Toc89260322"/>
      <w:r w:rsidRPr="00135775">
        <w:t>Section Heading (use Heading 2)</w:t>
      </w:r>
      <w:bookmarkEnd w:id="60"/>
      <w:bookmarkEnd w:id="61"/>
      <w:bookmarkEnd w:id="62"/>
      <w:bookmarkEnd w:id="63"/>
      <w:bookmarkEnd w:id="64"/>
    </w:p>
    <w:p w14:paraId="49D1C2C4" w14:textId="77777777" w:rsidR="007D48F0" w:rsidRPr="00135775" w:rsidRDefault="007D48F0" w:rsidP="007D48F0">
      <w:pPr>
        <w:pStyle w:val="Heading3"/>
      </w:pPr>
      <w:bookmarkStart w:id="65" w:name="_Toc299631425"/>
      <w:bookmarkStart w:id="66" w:name="_Toc299631487"/>
      <w:bookmarkStart w:id="67" w:name="_Toc299631577"/>
      <w:bookmarkStart w:id="68" w:name="_Toc299631653"/>
      <w:bookmarkStart w:id="69" w:name="_Toc89260323"/>
      <w:r w:rsidRPr="00135775">
        <w:t>Subsection Heading (use Heading 3)</w:t>
      </w:r>
      <w:bookmarkEnd w:id="65"/>
      <w:bookmarkEnd w:id="66"/>
      <w:bookmarkEnd w:id="67"/>
      <w:bookmarkEnd w:id="68"/>
      <w:bookmarkEnd w:id="6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89260324"/>
      <w:r w:rsidRPr="00135775">
        <w:lastRenderedPageBreak/>
        <w:t>CHAPTER TITLE (USE HEADING 1)</w:t>
      </w:r>
      <w:bookmarkEnd w:id="70"/>
      <w:bookmarkEnd w:id="71"/>
      <w:bookmarkEnd w:id="72"/>
      <w:bookmarkEnd w:id="73"/>
      <w:bookmarkEnd w:id="74"/>
      <w:bookmarkEnd w:id="75"/>
      <w:bookmarkEnd w:id="76"/>
    </w:p>
    <w:p w14:paraId="48DCC5BC" w14:textId="77777777" w:rsidR="00DA28B2" w:rsidRPr="00135775"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89260325"/>
      <w:r w:rsidRPr="00135775">
        <w:t>Section Heading (use Heading 2)</w:t>
      </w:r>
      <w:bookmarkEnd w:id="77"/>
      <w:bookmarkEnd w:id="78"/>
      <w:bookmarkEnd w:id="79"/>
      <w:bookmarkEnd w:id="80"/>
      <w:bookmarkEnd w:id="81"/>
      <w:bookmarkEnd w:id="82"/>
      <w:bookmarkEnd w:id="83"/>
    </w:p>
    <w:p w14:paraId="589AA8AB" w14:textId="77777777" w:rsidR="00DA28B2" w:rsidRPr="00135775"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89260326"/>
      <w:r w:rsidRPr="00135775">
        <w:t>Subsection Heading (use Heading 3)</w:t>
      </w:r>
      <w:bookmarkEnd w:id="84"/>
      <w:bookmarkEnd w:id="85"/>
      <w:bookmarkEnd w:id="86"/>
      <w:bookmarkEnd w:id="87"/>
      <w:bookmarkEnd w:id="88"/>
      <w:bookmarkEnd w:id="89"/>
      <w:bookmarkEnd w:id="9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89260327"/>
      <w:r w:rsidRPr="00135775">
        <w:lastRenderedPageBreak/>
        <w:t>CHAPTER TITLE (USE HEADING 1)</w:t>
      </w:r>
      <w:bookmarkEnd w:id="91"/>
      <w:bookmarkEnd w:id="92"/>
      <w:bookmarkEnd w:id="93"/>
      <w:bookmarkEnd w:id="94"/>
      <w:bookmarkEnd w:id="95"/>
      <w:bookmarkEnd w:id="96"/>
      <w:bookmarkEnd w:id="97"/>
    </w:p>
    <w:p w14:paraId="1C167049" w14:textId="77777777" w:rsidR="00DA28B2" w:rsidRPr="00135775"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89260328"/>
      <w:r w:rsidRPr="00135775">
        <w:t>Section Heading (use Heading 2)</w:t>
      </w:r>
      <w:bookmarkEnd w:id="98"/>
      <w:bookmarkEnd w:id="99"/>
      <w:bookmarkEnd w:id="100"/>
      <w:bookmarkEnd w:id="101"/>
      <w:bookmarkEnd w:id="102"/>
      <w:bookmarkEnd w:id="103"/>
      <w:bookmarkEnd w:id="104"/>
    </w:p>
    <w:p w14:paraId="23DE6621" w14:textId="77777777" w:rsidR="00DA28B2" w:rsidRPr="00135775"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89260329"/>
      <w:r w:rsidRPr="00135775">
        <w:t>Subsection Heading (use Heading 3)</w:t>
      </w:r>
      <w:bookmarkEnd w:id="105"/>
      <w:bookmarkEnd w:id="106"/>
      <w:bookmarkEnd w:id="107"/>
      <w:bookmarkEnd w:id="108"/>
      <w:bookmarkEnd w:id="109"/>
      <w:bookmarkEnd w:id="110"/>
      <w:bookmarkEnd w:id="11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89260330"/>
      <w:r w:rsidRPr="00135775">
        <w:lastRenderedPageBreak/>
        <w:t>CHAPTER TITLE (USE HEADING 1)</w:t>
      </w:r>
      <w:bookmarkEnd w:id="112"/>
      <w:bookmarkEnd w:id="113"/>
      <w:bookmarkEnd w:id="114"/>
      <w:bookmarkEnd w:id="115"/>
      <w:bookmarkEnd w:id="116"/>
      <w:bookmarkEnd w:id="117"/>
      <w:bookmarkEnd w:id="118"/>
    </w:p>
    <w:p w14:paraId="326A39B7" w14:textId="77777777" w:rsidR="00DA28B2" w:rsidRPr="00135775"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89260331"/>
      <w:r w:rsidRPr="00135775">
        <w:t>Section Heading (use Heading 2)</w:t>
      </w:r>
      <w:bookmarkEnd w:id="119"/>
      <w:bookmarkEnd w:id="120"/>
      <w:bookmarkEnd w:id="121"/>
      <w:bookmarkEnd w:id="122"/>
      <w:bookmarkEnd w:id="123"/>
      <w:bookmarkEnd w:id="124"/>
      <w:bookmarkEnd w:id="125"/>
    </w:p>
    <w:p w14:paraId="3034FAE0" w14:textId="77777777" w:rsidR="00DA28B2" w:rsidRPr="00135775"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89260332"/>
      <w:r w:rsidRPr="00135775">
        <w:t>Subsection Heading (use Heading 3)</w:t>
      </w:r>
      <w:bookmarkEnd w:id="126"/>
      <w:bookmarkEnd w:id="127"/>
      <w:bookmarkEnd w:id="128"/>
      <w:bookmarkEnd w:id="129"/>
      <w:bookmarkEnd w:id="130"/>
      <w:bookmarkEnd w:id="131"/>
      <w:bookmarkEnd w:id="13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89260333"/>
      <w:r w:rsidRPr="00135775">
        <w:lastRenderedPageBreak/>
        <w:t>CHAPTER TITLE (USE HEADING 1)</w:t>
      </w:r>
      <w:bookmarkEnd w:id="133"/>
      <w:bookmarkEnd w:id="134"/>
      <w:bookmarkEnd w:id="135"/>
      <w:bookmarkEnd w:id="136"/>
      <w:bookmarkEnd w:id="137"/>
      <w:bookmarkEnd w:id="138"/>
      <w:bookmarkEnd w:id="139"/>
    </w:p>
    <w:p w14:paraId="579D29C0" w14:textId="77777777" w:rsidR="00DA28B2" w:rsidRPr="00135775"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89260334"/>
      <w:r w:rsidRPr="00135775">
        <w:t>Section Heading (use Heading 2)</w:t>
      </w:r>
      <w:bookmarkEnd w:id="140"/>
      <w:bookmarkEnd w:id="141"/>
      <w:bookmarkEnd w:id="142"/>
      <w:bookmarkEnd w:id="143"/>
      <w:bookmarkEnd w:id="144"/>
      <w:bookmarkEnd w:id="145"/>
      <w:bookmarkEnd w:id="146"/>
    </w:p>
    <w:p w14:paraId="4357856A" w14:textId="77777777" w:rsidR="00DA28B2" w:rsidRPr="00135775"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89260335"/>
      <w:r w:rsidRPr="00135775">
        <w:t>Subsection Heading (use Heading 3)</w:t>
      </w:r>
      <w:bookmarkEnd w:id="147"/>
      <w:bookmarkEnd w:id="148"/>
      <w:bookmarkEnd w:id="149"/>
      <w:bookmarkEnd w:id="150"/>
      <w:bookmarkEnd w:id="151"/>
      <w:bookmarkEnd w:id="152"/>
      <w:bookmarkEnd w:id="15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4" w:name="_Toc51833404"/>
    </w:p>
    <w:p w14:paraId="49B75695" w14:textId="77777777" w:rsidR="00DA28B2" w:rsidRPr="00135775"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89260336"/>
      <w:r w:rsidRPr="00135775">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135775"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89260337"/>
      <w:r w:rsidRPr="00135775">
        <w:t>Section Heading (use Heading 2)</w:t>
      </w:r>
      <w:bookmarkEnd w:id="162"/>
      <w:bookmarkEnd w:id="163"/>
      <w:bookmarkEnd w:id="164"/>
      <w:bookmarkEnd w:id="165"/>
      <w:bookmarkEnd w:id="166"/>
      <w:bookmarkEnd w:id="167"/>
      <w:bookmarkEnd w:id="168"/>
    </w:p>
    <w:p w14:paraId="1412468A" w14:textId="77777777" w:rsidR="00DA28B2" w:rsidRPr="00135775"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89260338"/>
      <w:r w:rsidRPr="00135775">
        <w:t>Subsection Heading (use Heading 3)</w:t>
      </w:r>
      <w:bookmarkEnd w:id="169"/>
      <w:bookmarkEnd w:id="170"/>
      <w:bookmarkEnd w:id="171"/>
      <w:bookmarkEnd w:id="172"/>
      <w:bookmarkEnd w:id="173"/>
      <w:bookmarkEnd w:id="174"/>
      <w:bookmarkEnd w:id="17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89260339"/>
      <w:r w:rsidRPr="00135775">
        <w:lastRenderedPageBreak/>
        <w:t>CHAPTER TITLE (USE HEADING 1)</w:t>
      </w:r>
      <w:bookmarkEnd w:id="176"/>
      <w:bookmarkEnd w:id="177"/>
      <w:bookmarkEnd w:id="178"/>
      <w:bookmarkEnd w:id="179"/>
      <w:bookmarkEnd w:id="180"/>
      <w:bookmarkEnd w:id="181"/>
      <w:bookmarkEnd w:id="182"/>
    </w:p>
    <w:p w14:paraId="13BB3BCB" w14:textId="77777777" w:rsidR="00DA28B2" w:rsidRPr="00135775"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89260340"/>
      <w:r w:rsidRPr="00135775">
        <w:t>Section Heading (use Heading 2)</w:t>
      </w:r>
      <w:bookmarkEnd w:id="183"/>
      <w:bookmarkEnd w:id="184"/>
      <w:bookmarkEnd w:id="185"/>
      <w:bookmarkEnd w:id="186"/>
      <w:bookmarkEnd w:id="187"/>
      <w:bookmarkEnd w:id="188"/>
      <w:bookmarkEnd w:id="189"/>
    </w:p>
    <w:p w14:paraId="10F19D83" w14:textId="77777777" w:rsidR="00DA28B2" w:rsidRPr="00135775"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89260341"/>
      <w:r w:rsidRPr="00135775">
        <w:t>Subsection Heading (use Heading 3)</w:t>
      </w:r>
      <w:bookmarkEnd w:id="190"/>
      <w:bookmarkEnd w:id="191"/>
      <w:bookmarkEnd w:id="192"/>
      <w:bookmarkEnd w:id="193"/>
      <w:bookmarkEnd w:id="194"/>
      <w:bookmarkEnd w:id="195"/>
      <w:bookmarkEnd w:id="19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89260342"/>
      <w:r w:rsidRPr="00135775">
        <w:lastRenderedPageBreak/>
        <w:t>CHAPTER TITLE (USE HEADING 1)</w:t>
      </w:r>
      <w:bookmarkEnd w:id="197"/>
      <w:bookmarkEnd w:id="198"/>
      <w:bookmarkEnd w:id="199"/>
      <w:bookmarkEnd w:id="200"/>
      <w:bookmarkEnd w:id="201"/>
      <w:bookmarkEnd w:id="202"/>
      <w:bookmarkEnd w:id="203"/>
    </w:p>
    <w:p w14:paraId="56A23B65" w14:textId="77777777" w:rsidR="00DA28B2" w:rsidRPr="00135775"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89260343"/>
      <w:r w:rsidRPr="00135775">
        <w:t>Section Heading (use Heading 2)</w:t>
      </w:r>
      <w:bookmarkEnd w:id="204"/>
      <w:bookmarkEnd w:id="205"/>
      <w:bookmarkEnd w:id="206"/>
      <w:bookmarkEnd w:id="207"/>
      <w:bookmarkEnd w:id="208"/>
      <w:bookmarkEnd w:id="209"/>
      <w:bookmarkEnd w:id="210"/>
    </w:p>
    <w:p w14:paraId="28CD6D08" w14:textId="77777777" w:rsidR="00DA28B2" w:rsidRPr="00135775"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89260344"/>
      <w:r w:rsidRPr="00135775">
        <w:t>Subsection Heading (use Heading 3)</w:t>
      </w:r>
      <w:bookmarkEnd w:id="211"/>
      <w:bookmarkEnd w:id="212"/>
      <w:bookmarkEnd w:id="213"/>
      <w:bookmarkEnd w:id="214"/>
      <w:bookmarkEnd w:id="215"/>
      <w:bookmarkEnd w:id="216"/>
      <w:bookmarkEnd w:id="21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8" w:name="_Toc51833419"/>
    </w:p>
    <w:p w14:paraId="6DD45BD1" w14:textId="77777777" w:rsidR="00DA28B2" w:rsidRPr="00135775" w:rsidRDefault="00DA28B2" w:rsidP="00DA28B2">
      <w:pPr>
        <w:pStyle w:val="Heading1nonumber"/>
      </w:pPr>
      <w:bookmarkStart w:id="219" w:name="_Toc290554257"/>
      <w:bookmarkStart w:id="220" w:name="_Toc299621222"/>
      <w:bookmarkStart w:id="221" w:name="_Toc299631447"/>
      <w:bookmarkStart w:id="222" w:name="_Toc299631509"/>
      <w:bookmarkStart w:id="223" w:name="_Toc299631599"/>
      <w:bookmarkStart w:id="224" w:name="_Toc299631675"/>
      <w:bookmarkStart w:id="225" w:name="_Toc89260345"/>
      <w:r w:rsidRPr="00135775">
        <w:lastRenderedPageBreak/>
        <w:t>REFERENCES</w:t>
      </w:r>
      <w:bookmarkEnd w:id="218"/>
      <w:bookmarkEnd w:id="219"/>
      <w:bookmarkEnd w:id="220"/>
      <w:bookmarkEnd w:id="221"/>
      <w:bookmarkEnd w:id="222"/>
      <w:bookmarkEnd w:id="223"/>
      <w:bookmarkEnd w:id="224"/>
      <w:bookmarkEnd w:id="225"/>
    </w:p>
    <w:p w14:paraId="06D35166" w14:textId="77777777" w:rsidR="00DA28B2" w:rsidRPr="00135775" w:rsidRDefault="00DA28B2" w:rsidP="00941D35">
      <w:r w:rsidRPr="00135775">
        <w:t>Insert list of references here</w:t>
      </w:r>
    </w:p>
    <w:p w14:paraId="73E65BE4" w14:textId="77777777" w:rsidR="00DA28B2" w:rsidRPr="00135775" w:rsidRDefault="00DA28B2" w:rsidP="00941D35"/>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6" w:name="_Toc51833420"/>
    </w:p>
    <w:p w14:paraId="28EDB6AF" w14:textId="77777777" w:rsidR="00DA28B2" w:rsidRPr="00135775" w:rsidRDefault="00DA28B2" w:rsidP="00DA28B2">
      <w:pPr>
        <w:pStyle w:val="Heading1nonumber"/>
      </w:pPr>
      <w:bookmarkStart w:id="227" w:name="_Toc290554258"/>
      <w:bookmarkStart w:id="228" w:name="_Toc299621223"/>
      <w:bookmarkStart w:id="229" w:name="_Toc299631448"/>
      <w:bookmarkStart w:id="230" w:name="_Toc299631510"/>
      <w:bookmarkStart w:id="231" w:name="_Toc299631600"/>
      <w:bookmarkStart w:id="232" w:name="_Toc299631676"/>
      <w:bookmarkStart w:id="233" w:name="_Toc89260346"/>
      <w:r w:rsidRPr="00135775">
        <w:lastRenderedPageBreak/>
        <w:t>APPENDICES</w:t>
      </w:r>
      <w:bookmarkEnd w:id="226"/>
      <w:bookmarkEnd w:id="227"/>
      <w:bookmarkEnd w:id="228"/>
      <w:bookmarkEnd w:id="229"/>
      <w:bookmarkEnd w:id="230"/>
      <w:bookmarkEnd w:id="231"/>
      <w:bookmarkEnd w:id="232"/>
      <w:bookmarkEnd w:id="233"/>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4" w:name="_Ref288474385"/>
      <w:bookmarkStart w:id="235" w:name="_Ref288474391"/>
      <w:bookmarkStart w:id="236" w:name="_Ref288474394"/>
      <w:bookmarkStart w:id="237" w:name="_Toc290554259"/>
      <w:bookmarkStart w:id="238" w:name="_Toc299631449"/>
      <w:r w:rsidRPr="00135775">
        <w:t>Appendix Title (Use Heading 7)</w:t>
      </w:r>
      <w:bookmarkEnd w:id="234"/>
      <w:bookmarkEnd w:id="235"/>
      <w:bookmarkEnd w:id="236"/>
      <w:bookmarkEnd w:id="237"/>
      <w:bookmarkEnd w:id="238"/>
    </w:p>
    <w:p w14:paraId="7B090644" w14:textId="77777777" w:rsidR="00DA28B2" w:rsidRPr="00135775" w:rsidRDefault="00DA28B2" w:rsidP="00DA28B2">
      <w:pPr>
        <w:pStyle w:val="Heading8"/>
      </w:pPr>
      <w:bookmarkStart w:id="239" w:name="_Ref288474425"/>
      <w:r w:rsidRPr="00135775">
        <w:t>Appendix Section (Use Heading 8)</w:t>
      </w:r>
      <w:bookmarkEnd w:id="239"/>
    </w:p>
    <w:p w14:paraId="244263C7" w14:textId="77777777" w:rsidR="00DA28B2" w:rsidRPr="00135775" w:rsidRDefault="00DA28B2" w:rsidP="00DA28B2">
      <w:pPr>
        <w:pStyle w:val="Heading9"/>
      </w:pPr>
      <w:bookmarkStart w:id="240" w:name="_Ref288478952"/>
      <w:r w:rsidRPr="00135775">
        <w:t>Appendix Subsection (Use Heading 9)</w:t>
      </w:r>
      <w:bookmarkEnd w:id="24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proofErr w:type="gramStart"/>
      <w:r w:rsidRPr="00135775">
        <w:t xml:space="preserve">.  </w:t>
      </w:r>
      <w:proofErr w:type="gramEnd"/>
      <w:r w:rsidRPr="00135775">
        <w:t xml:space="preserve">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proofErr w:type="gramStart"/>
      <w:r w:rsidRPr="00135775">
        <w:t xml:space="preserve">.  </w:t>
      </w:r>
      <w:proofErr w:type="gramEnd"/>
      <w:r w:rsidRPr="00135775">
        <w:t xml:space="preserve">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41" w:name="_Toc288481502"/>
      <w:bookmarkStart w:id="242" w:name="_Toc288481529"/>
      <w:bookmarkStart w:id="24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41"/>
      <w:bookmarkEnd w:id="242"/>
      <w:bookmarkEnd w:id="243"/>
    </w:p>
    <w:p w14:paraId="6F8FC206" w14:textId="29705C8B" w:rsidR="00DA28B2" w:rsidRPr="00135775" w:rsidRDefault="00DA28B2" w:rsidP="00DA28B2">
      <w:pPr>
        <w:pStyle w:val="ListParagraph"/>
        <w:numPr>
          <w:ilvl w:val="0"/>
          <w:numId w:val="5"/>
        </w:numPr>
      </w:pPr>
      <w:bookmarkStart w:id="244" w:name="_Toc288481503"/>
      <w:bookmarkStart w:id="245" w:name="_Toc288481530"/>
      <w:bookmarkStart w:id="24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44"/>
      <w:bookmarkEnd w:id="245"/>
      <w:bookmarkEnd w:id="24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w:t>
      </w:r>
      <w:proofErr w:type="gramStart"/>
      <w:r w:rsidRPr="00135775">
        <w:t>.  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CD95" w14:textId="77777777" w:rsidR="00784B78" w:rsidRDefault="00784B78">
      <w:r>
        <w:separator/>
      </w:r>
    </w:p>
  </w:endnote>
  <w:endnote w:type="continuationSeparator" w:id="0">
    <w:p w14:paraId="6B470023" w14:textId="77777777" w:rsidR="00784B78" w:rsidRDefault="0078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9D65" w14:textId="77777777" w:rsidR="00784B78" w:rsidRDefault="00784B78">
      <w:r>
        <w:separator/>
      </w:r>
    </w:p>
  </w:footnote>
  <w:footnote w:type="continuationSeparator" w:id="0">
    <w:p w14:paraId="78869D5E" w14:textId="77777777" w:rsidR="00784B78" w:rsidRDefault="00784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4"/>
  </w:num>
  <w:num w:numId="2">
    <w:abstractNumId w:val="16"/>
  </w:num>
  <w:num w:numId="3">
    <w:abstractNumId w:val="14"/>
  </w:num>
  <w:num w:numId="4">
    <w:abstractNumId w:val="10"/>
  </w:num>
  <w:num w:numId="5">
    <w:abstractNumId w:val="23"/>
  </w:num>
  <w:num w:numId="6">
    <w:abstractNumId w:val="17"/>
  </w:num>
  <w:num w:numId="7">
    <w:abstractNumId w:val="19"/>
  </w:num>
  <w:num w:numId="8">
    <w:abstractNumId w:val="15"/>
  </w:num>
  <w:num w:numId="9">
    <w:abstractNumId w:val="21"/>
  </w:num>
  <w:num w:numId="10">
    <w:abstractNumId w:val="25"/>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146A5"/>
    <w:rsid w:val="00015A13"/>
    <w:rsid w:val="00024C84"/>
    <w:rsid w:val="00037DCD"/>
    <w:rsid w:val="00045A91"/>
    <w:rsid w:val="00046DAF"/>
    <w:rsid w:val="00056555"/>
    <w:rsid w:val="00056D89"/>
    <w:rsid w:val="000571E0"/>
    <w:rsid w:val="00063CEE"/>
    <w:rsid w:val="00065259"/>
    <w:rsid w:val="00067512"/>
    <w:rsid w:val="00071CD5"/>
    <w:rsid w:val="00092F3E"/>
    <w:rsid w:val="00097727"/>
    <w:rsid w:val="000B4C70"/>
    <w:rsid w:val="000B6677"/>
    <w:rsid w:val="000C6559"/>
    <w:rsid w:val="000D3236"/>
    <w:rsid w:val="000E320A"/>
    <w:rsid w:val="000F5578"/>
    <w:rsid w:val="00104389"/>
    <w:rsid w:val="0010546F"/>
    <w:rsid w:val="0010668F"/>
    <w:rsid w:val="00135775"/>
    <w:rsid w:val="0014450E"/>
    <w:rsid w:val="00187AAB"/>
    <w:rsid w:val="00196CAA"/>
    <w:rsid w:val="001974AD"/>
    <w:rsid w:val="001C1969"/>
    <w:rsid w:val="001C1A69"/>
    <w:rsid w:val="001C4E85"/>
    <w:rsid w:val="001D7972"/>
    <w:rsid w:val="001E388D"/>
    <w:rsid w:val="001E6F00"/>
    <w:rsid w:val="001E7302"/>
    <w:rsid w:val="00204B8F"/>
    <w:rsid w:val="00231806"/>
    <w:rsid w:val="00232B80"/>
    <w:rsid w:val="00236346"/>
    <w:rsid w:val="00245DA7"/>
    <w:rsid w:val="002471D5"/>
    <w:rsid w:val="0025099B"/>
    <w:rsid w:val="00253CF7"/>
    <w:rsid w:val="00257D47"/>
    <w:rsid w:val="00273153"/>
    <w:rsid w:val="0028271C"/>
    <w:rsid w:val="00283C33"/>
    <w:rsid w:val="0028416F"/>
    <w:rsid w:val="00293409"/>
    <w:rsid w:val="002A5491"/>
    <w:rsid w:val="002A6103"/>
    <w:rsid w:val="002A7DD0"/>
    <w:rsid w:val="002B0693"/>
    <w:rsid w:val="002B133F"/>
    <w:rsid w:val="002B7B28"/>
    <w:rsid w:val="002C02FE"/>
    <w:rsid w:val="002E00FF"/>
    <w:rsid w:val="002E1211"/>
    <w:rsid w:val="002E5EEA"/>
    <w:rsid w:val="002F3BC8"/>
    <w:rsid w:val="00302399"/>
    <w:rsid w:val="0031083F"/>
    <w:rsid w:val="00321C85"/>
    <w:rsid w:val="00326C39"/>
    <w:rsid w:val="0034534C"/>
    <w:rsid w:val="003500A4"/>
    <w:rsid w:val="003550A0"/>
    <w:rsid w:val="0035720C"/>
    <w:rsid w:val="00361EFD"/>
    <w:rsid w:val="0037068D"/>
    <w:rsid w:val="00371E02"/>
    <w:rsid w:val="0038212F"/>
    <w:rsid w:val="00385773"/>
    <w:rsid w:val="003A4F45"/>
    <w:rsid w:val="003B2B26"/>
    <w:rsid w:val="003B4E70"/>
    <w:rsid w:val="004003C0"/>
    <w:rsid w:val="004015E2"/>
    <w:rsid w:val="00413C99"/>
    <w:rsid w:val="0041685B"/>
    <w:rsid w:val="00426000"/>
    <w:rsid w:val="00426143"/>
    <w:rsid w:val="00432406"/>
    <w:rsid w:val="00437A20"/>
    <w:rsid w:val="00443120"/>
    <w:rsid w:val="00445061"/>
    <w:rsid w:val="00445556"/>
    <w:rsid w:val="004534AC"/>
    <w:rsid w:val="00454278"/>
    <w:rsid w:val="00460314"/>
    <w:rsid w:val="00460FF3"/>
    <w:rsid w:val="00476262"/>
    <w:rsid w:val="00490E1D"/>
    <w:rsid w:val="004921E3"/>
    <w:rsid w:val="004A133A"/>
    <w:rsid w:val="004B10A5"/>
    <w:rsid w:val="004B5597"/>
    <w:rsid w:val="004B5D2E"/>
    <w:rsid w:val="004C1706"/>
    <w:rsid w:val="004C440D"/>
    <w:rsid w:val="004E227C"/>
    <w:rsid w:val="004E6214"/>
    <w:rsid w:val="004F0BC2"/>
    <w:rsid w:val="005125CD"/>
    <w:rsid w:val="005244BB"/>
    <w:rsid w:val="005304A9"/>
    <w:rsid w:val="0053239A"/>
    <w:rsid w:val="00547EA4"/>
    <w:rsid w:val="00581B66"/>
    <w:rsid w:val="005942C5"/>
    <w:rsid w:val="005A0983"/>
    <w:rsid w:val="005B4EE3"/>
    <w:rsid w:val="005C0AF1"/>
    <w:rsid w:val="005C72D0"/>
    <w:rsid w:val="005D19F0"/>
    <w:rsid w:val="005E3C87"/>
    <w:rsid w:val="005E4B39"/>
    <w:rsid w:val="005F6B6E"/>
    <w:rsid w:val="00606DDA"/>
    <w:rsid w:val="006104ED"/>
    <w:rsid w:val="006113BC"/>
    <w:rsid w:val="00614B59"/>
    <w:rsid w:val="00623A81"/>
    <w:rsid w:val="00625C21"/>
    <w:rsid w:val="00626744"/>
    <w:rsid w:val="006424AC"/>
    <w:rsid w:val="00642A2D"/>
    <w:rsid w:val="006454D8"/>
    <w:rsid w:val="006664EC"/>
    <w:rsid w:val="00666F9C"/>
    <w:rsid w:val="00667FC1"/>
    <w:rsid w:val="00671FA2"/>
    <w:rsid w:val="00676CCC"/>
    <w:rsid w:val="00684F95"/>
    <w:rsid w:val="0069196A"/>
    <w:rsid w:val="006A3182"/>
    <w:rsid w:val="006A797F"/>
    <w:rsid w:val="006E19C3"/>
    <w:rsid w:val="006E7473"/>
    <w:rsid w:val="007017A4"/>
    <w:rsid w:val="00703F9E"/>
    <w:rsid w:val="007240B6"/>
    <w:rsid w:val="00751BC0"/>
    <w:rsid w:val="00752294"/>
    <w:rsid w:val="00761CAA"/>
    <w:rsid w:val="00781DAE"/>
    <w:rsid w:val="00784B78"/>
    <w:rsid w:val="00786127"/>
    <w:rsid w:val="007B2ECA"/>
    <w:rsid w:val="007D48F0"/>
    <w:rsid w:val="007F0F24"/>
    <w:rsid w:val="007F186D"/>
    <w:rsid w:val="007F5C55"/>
    <w:rsid w:val="00807610"/>
    <w:rsid w:val="00817E6D"/>
    <w:rsid w:val="008247E2"/>
    <w:rsid w:val="00830238"/>
    <w:rsid w:val="00833618"/>
    <w:rsid w:val="00835B0C"/>
    <w:rsid w:val="00835B1E"/>
    <w:rsid w:val="00835E1B"/>
    <w:rsid w:val="00874A5F"/>
    <w:rsid w:val="008753D6"/>
    <w:rsid w:val="00875B58"/>
    <w:rsid w:val="00882101"/>
    <w:rsid w:val="00882E99"/>
    <w:rsid w:val="00891ABE"/>
    <w:rsid w:val="008B2748"/>
    <w:rsid w:val="008B72AE"/>
    <w:rsid w:val="008C3B5A"/>
    <w:rsid w:val="008C4E71"/>
    <w:rsid w:val="008D0F71"/>
    <w:rsid w:val="008D5D60"/>
    <w:rsid w:val="008D5DD7"/>
    <w:rsid w:val="008E468F"/>
    <w:rsid w:val="008E5A35"/>
    <w:rsid w:val="008E7822"/>
    <w:rsid w:val="008F2598"/>
    <w:rsid w:val="00920D6F"/>
    <w:rsid w:val="00922BCA"/>
    <w:rsid w:val="0093381A"/>
    <w:rsid w:val="009404A4"/>
    <w:rsid w:val="0094060A"/>
    <w:rsid w:val="00941D35"/>
    <w:rsid w:val="00967ED3"/>
    <w:rsid w:val="00975B03"/>
    <w:rsid w:val="00983969"/>
    <w:rsid w:val="009930FD"/>
    <w:rsid w:val="00996FFA"/>
    <w:rsid w:val="009A4D65"/>
    <w:rsid w:val="009B0C50"/>
    <w:rsid w:val="009C49AA"/>
    <w:rsid w:val="009D2980"/>
    <w:rsid w:val="009E232C"/>
    <w:rsid w:val="009F4F9E"/>
    <w:rsid w:val="009F6533"/>
    <w:rsid w:val="00A128AB"/>
    <w:rsid w:val="00A21020"/>
    <w:rsid w:val="00A259D4"/>
    <w:rsid w:val="00A25E3F"/>
    <w:rsid w:val="00A36F61"/>
    <w:rsid w:val="00A37AA2"/>
    <w:rsid w:val="00A651C5"/>
    <w:rsid w:val="00A73280"/>
    <w:rsid w:val="00A734DE"/>
    <w:rsid w:val="00A73D3C"/>
    <w:rsid w:val="00A747A6"/>
    <w:rsid w:val="00A916EE"/>
    <w:rsid w:val="00AA1E42"/>
    <w:rsid w:val="00AA2009"/>
    <w:rsid w:val="00AB133D"/>
    <w:rsid w:val="00AB2CAA"/>
    <w:rsid w:val="00AC5219"/>
    <w:rsid w:val="00AD1A27"/>
    <w:rsid w:val="00AD6D75"/>
    <w:rsid w:val="00B01CA2"/>
    <w:rsid w:val="00B03D9F"/>
    <w:rsid w:val="00B059F3"/>
    <w:rsid w:val="00B06841"/>
    <w:rsid w:val="00B07B1E"/>
    <w:rsid w:val="00B17160"/>
    <w:rsid w:val="00B2492B"/>
    <w:rsid w:val="00B275C7"/>
    <w:rsid w:val="00B30745"/>
    <w:rsid w:val="00B516D8"/>
    <w:rsid w:val="00B52AC5"/>
    <w:rsid w:val="00B53E08"/>
    <w:rsid w:val="00B765F2"/>
    <w:rsid w:val="00B77263"/>
    <w:rsid w:val="00B8752D"/>
    <w:rsid w:val="00B934DC"/>
    <w:rsid w:val="00B94636"/>
    <w:rsid w:val="00BA279E"/>
    <w:rsid w:val="00BB30CC"/>
    <w:rsid w:val="00BC00B2"/>
    <w:rsid w:val="00BC2605"/>
    <w:rsid w:val="00BD50F3"/>
    <w:rsid w:val="00BE1C94"/>
    <w:rsid w:val="00BE2479"/>
    <w:rsid w:val="00BE699B"/>
    <w:rsid w:val="00BE77DE"/>
    <w:rsid w:val="00C0323D"/>
    <w:rsid w:val="00C04DD4"/>
    <w:rsid w:val="00C15852"/>
    <w:rsid w:val="00C23009"/>
    <w:rsid w:val="00C2350F"/>
    <w:rsid w:val="00C27103"/>
    <w:rsid w:val="00C27ED9"/>
    <w:rsid w:val="00C42AF7"/>
    <w:rsid w:val="00C4482E"/>
    <w:rsid w:val="00C551F1"/>
    <w:rsid w:val="00C74804"/>
    <w:rsid w:val="00C95ADC"/>
    <w:rsid w:val="00C9711F"/>
    <w:rsid w:val="00CA2383"/>
    <w:rsid w:val="00CB1F21"/>
    <w:rsid w:val="00CB42B8"/>
    <w:rsid w:val="00CB72C8"/>
    <w:rsid w:val="00CC21F1"/>
    <w:rsid w:val="00CD6BE3"/>
    <w:rsid w:val="00CD7166"/>
    <w:rsid w:val="00CE2FE0"/>
    <w:rsid w:val="00CE3F44"/>
    <w:rsid w:val="00CF6AA9"/>
    <w:rsid w:val="00D135C3"/>
    <w:rsid w:val="00D158B7"/>
    <w:rsid w:val="00D20FF0"/>
    <w:rsid w:val="00D233FE"/>
    <w:rsid w:val="00D234C6"/>
    <w:rsid w:val="00D333B2"/>
    <w:rsid w:val="00D415AE"/>
    <w:rsid w:val="00D52AC3"/>
    <w:rsid w:val="00D83275"/>
    <w:rsid w:val="00DA28B2"/>
    <w:rsid w:val="00DA70C7"/>
    <w:rsid w:val="00DA7B8C"/>
    <w:rsid w:val="00DD2083"/>
    <w:rsid w:val="00DD3978"/>
    <w:rsid w:val="00DF6781"/>
    <w:rsid w:val="00E03BB9"/>
    <w:rsid w:val="00E17857"/>
    <w:rsid w:val="00E23DB3"/>
    <w:rsid w:val="00E367E5"/>
    <w:rsid w:val="00E37F83"/>
    <w:rsid w:val="00E8030E"/>
    <w:rsid w:val="00E90A5E"/>
    <w:rsid w:val="00E95638"/>
    <w:rsid w:val="00EA3654"/>
    <w:rsid w:val="00EC4663"/>
    <w:rsid w:val="00EE07F2"/>
    <w:rsid w:val="00EF35D7"/>
    <w:rsid w:val="00EF5C69"/>
    <w:rsid w:val="00F15523"/>
    <w:rsid w:val="00F2159F"/>
    <w:rsid w:val="00F411A0"/>
    <w:rsid w:val="00F44E18"/>
    <w:rsid w:val="00F450C1"/>
    <w:rsid w:val="00F4729A"/>
    <w:rsid w:val="00F509E0"/>
    <w:rsid w:val="00F52354"/>
    <w:rsid w:val="00F53E2B"/>
    <w:rsid w:val="00F70D29"/>
    <w:rsid w:val="00F715E5"/>
    <w:rsid w:val="00F71FF2"/>
    <w:rsid w:val="00F73DA6"/>
    <w:rsid w:val="00F76112"/>
    <w:rsid w:val="00F76EF7"/>
    <w:rsid w:val="00F777BB"/>
    <w:rsid w:val="00F8235B"/>
    <w:rsid w:val="00F93A31"/>
    <w:rsid w:val="00FA55B5"/>
    <w:rsid w:val="00FB6B73"/>
    <w:rsid w:val="00FB6BE4"/>
    <w:rsid w:val="00FB76AD"/>
    <w:rsid w:val="00FD6E54"/>
    <w:rsid w:val="00FD7C81"/>
    <w:rsid w:val="00FE1E4D"/>
    <w:rsid w:val="00FE4C21"/>
    <w:rsid w:val="00FF2553"/>
    <w:rsid w:val="00FF3216"/>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0E5149"/>
    <w:rsid w:val="00115C00"/>
    <w:rsid w:val="00171722"/>
    <w:rsid w:val="00266EF8"/>
    <w:rsid w:val="0035625E"/>
    <w:rsid w:val="00604F54"/>
    <w:rsid w:val="006A5435"/>
    <w:rsid w:val="00A26574"/>
    <w:rsid w:val="00A56EF5"/>
    <w:rsid w:val="00B70052"/>
    <w:rsid w:val="00D240C5"/>
    <w:rsid w:val="00DC4950"/>
    <w:rsid w:val="00EE0E94"/>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54"/>
    <w:rPr>
      <w:color w:val="808080"/>
    </w:rPr>
  </w:style>
  <w:style w:type="paragraph" w:customStyle="1" w:styleId="4330ADD32DBF4B1B82A0890439B338EF">
    <w:name w:val="4330ADD32DBF4B1B82A0890439B338EF"/>
    <w:rsid w:val="00A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false,&quot;citeprocText&quot;:&quot;(Sun Tzu, n.d., p. 79)&quot;,&quot;manualOverrideText&quot;:&quot;&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ZmFsc2UsImNpdGVwcm9jVGV4dCI6IihTdW4gVHp1LCBuLmQuLCBwLiA3OSkiLCJtYW51YWxPdmVycmlkZVRleHQiOiIifX0=&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f4e01289-584e-4110-a02d-7935e93b3ced&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45&quot;}],&quot;properties&quot;:{&quot;noteIndex&quot;:0},&quot;isEdited&quot;:false,&quot;manualOverride&quot;:{&quot;isManuallyOverridden&quot;:false,&quot;citeprocText&quot;:&quot;(Dupuy, 1979, pp. 30–45)&quot;,&quot;manualOverrideText&quot;:&quot;&quot;},&quot;citationTag&quot;:&quot;MENDELEY_CITATION_v3_eyJjaXRhdGlvbklEIjoiTUVOREVMRVlfQ0lUQVRJT05fZjRlMDEyODktNTg0ZS00MTEwLWEwMmQtNzkzNWU5M2IzY2Vk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Q1In1dLCJwcm9wZXJ0aWVzIjp7Im5vdGVJbmRleCI6MH0sImlzRWRpdGVkIjpmYWxzZSwibWFudWFsT3ZlcnJpZGUiOnsiaXNNYW51YWxseU92ZXJyaWRkZW4iOmZhbHNlLCJjaXRlcHJvY1RleHQiOiIoRHVwdXksIDE5NzksIHBwLiAzMOKAkzQ1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false,&quot;citeprocText&quot;:&quot;(Biddle, 2006, pp. 60–80)&quot;,&quot;manualOverrideText&quot;:&quot;&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true,&quot;citeprocText&quot;:&quot;(UK Ministry of Defence, 2014, p. 25)&quot;,&quot;manualOverrideText&quot;:&quot; (UK Ministry of Defence, 2014, p. 25)&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0cnVlLCJjaXRlcHJvY1RleHQiOiIoVUsgTWluaXN0cnkgb2YgRGVmZW5jZSwgMjAxNCwgcC4gMjUpIiwibWFudWFsT3ZlcnJpZGVUZXh0IjoiIChVSyBNaW5pc3RyeSBvZiBEZWZlbmNlLCAyMDE0LCBwLiAyNSkifX0=&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0</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74</cp:revision>
  <dcterms:created xsi:type="dcterms:W3CDTF">2021-10-18T13:49:00Z</dcterms:created>
  <dcterms:modified xsi:type="dcterms:W3CDTF">2021-1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